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C6FEF8" w14:textId="77777777" w:rsidR="005833A8" w:rsidRPr="003C1B98" w:rsidRDefault="005833A8" w:rsidP="00520715">
      <w:pPr>
        <w:tabs>
          <w:tab w:val="left" w:pos="10286"/>
        </w:tabs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E95973">
        <w:rPr>
          <w:rFonts w:ascii="Times New Roman" w:hAnsi="Times New Roman" w:cs="Times New Roman"/>
          <w:b/>
          <w:bCs/>
          <w:sz w:val="24"/>
          <w:szCs w:val="24"/>
        </w:rPr>
        <w:t xml:space="preserve">PROGRAM SEMESTER </w:t>
      </w:r>
    </w:p>
    <w:p w14:paraId="00304BBC" w14:textId="77777777" w:rsidR="005833A8" w:rsidRPr="00E95973" w:rsidRDefault="005833A8" w:rsidP="00520715">
      <w:pPr>
        <w:tabs>
          <w:tab w:val="left" w:pos="3828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/>
        </w:rPr>
        <w:t>Satuan Pendidikan</w:t>
        <w:tab/>
        <w:t>:</w:t>
        <w:tab/>
        <w:t>SD Negeri 1 Warujayeng</w:t>
      </w:r>
    </w:p>
    <w:p w14:paraId="57D62464" w14:textId="77777777" w:rsidR="005833A8" w:rsidRPr="00E95973" w:rsidRDefault="005833A8" w:rsidP="00520715">
      <w:pPr>
        <w:tabs>
          <w:tab w:val="left" w:pos="3828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5973">
        <w:rPr>
          <w:rFonts w:ascii="Times New Roman" w:hAnsi="Times New Roman" w:cs="Times New Roman"/>
          <w:b/>
          <w:sz w:val="24"/>
          <w:szCs w:val="24"/>
        </w:rPr>
        <w:t>Muatan</w:t>
      </w:r>
      <w:proofErr w:type="spellEnd"/>
      <w:r w:rsidRPr="00E9597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5973">
        <w:rPr>
          <w:rFonts w:ascii="Times New Roman" w:hAnsi="Times New Roman" w:cs="Times New Roman"/>
          <w:b/>
          <w:sz w:val="24"/>
          <w:szCs w:val="24"/>
        </w:rPr>
        <w:t>Pembelajaran</w:t>
      </w:r>
      <w:proofErr w:type="spellEnd"/>
      <w:r w:rsidRPr="00E95973"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Pr="00E95973">
        <w:rPr>
          <w:rFonts w:ascii="Times New Roman" w:hAnsi="Times New Roman" w:cs="Times New Roman"/>
          <w:b/>
          <w:sz w:val="24"/>
          <w:szCs w:val="24"/>
        </w:rPr>
        <w:tab/>
        <w:t xml:space="preserve">Pendidikan Agama Islam dan Budi </w:t>
      </w:r>
      <w:proofErr w:type="spellStart"/>
      <w:r w:rsidRPr="00E95973">
        <w:rPr>
          <w:rFonts w:ascii="Times New Roman" w:hAnsi="Times New Roman" w:cs="Times New Roman"/>
          <w:b/>
          <w:sz w:val="24"/>
          <w:szCs w:val="24"/>
        </w:rPr>
        <w:t>Pekerti</w:t>
      </w:r>
      <w:proofErr w:type="spellEnd"/>
    </w:p>
    <w:p w14:paraId="4D3EF9E7" w14:textId="77777777" w:rsidR="005833A8" w:rsidRPr="003C1B98" w:rsidRDefault="005833A8" w:rsidP="00520715">
      <w:pPr>
        <w:tabs>
          <w:tab w:val="left" w:pos="3828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E95973">
        <w:rPr>
          <w:rFonts w:ascii="Times New Roman" w:hAnsi="Times New Roman" w:cs="Times New Roman"/>
          <w:b/>
          <w:sz w:val="24"/>
          <w:szCs w:val="24"/>
        </w:rPr>
        <w:t>Kelas</w:t>
      </w:r>
      <w:proofErr w:type="spellEnd"/>
      <w:r w:rsidR="003C1B9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/ Semester</w:t>
      </w:r>
      <w:r w:rsidRPr="00E95973">
        <w:rPr>
          <w:rFonts w:ascii="Times New Roman" w:hAnsi="Times New Roman" w:cs="Times New Roman"/>
          <w:b/>
          <w:sz w:val="24"/>
          <w:szCs w:val="24"/>
        </w:rPr>
        <w:tab/>
        <w:t>:</w:t>
      </w:r>
      <w:r w:rsidRPr="00E95973">
        <w:rPr>
          <w:rFonts w:ascii="Times New Roman" w:hAnsi="Times New Roman" w:cs="Times New Roman"/>
          <w:b/>
          <w:sz w:val="24"/>
          <w:szCs w:val="24"/>
        </w:rPr>
        <w:tab/>
        <w:t>I</w:t>
      </w:r>
      <w:r w:rsidR="003C1B9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/ II</w:t>
      </w:r>
    </w:p>
    <w:p w14:paraId="0405F886" w14:textId="3502DA80" w:rsidR="005833A8" w:rsidRPr="00CC0C10" w:rsidRDefault="005833A8" w:rsidP="00520715">
      <w:pPr>
        <w:tabs>
          <w:tab w:val="left" w:pos="3828"/>
          <w:tab w:val="left" w:pos="4111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id-ID"/>
        </w:rPr>
      </w:pPr>
      <w:proofErr w:type="spellStart"/>
      <w:r w:rsidRPr="00E95973">
        <w:rPr>
          <w:rFonts w:ascii="Times New Roman" w:hAnsi="Times New Roman" w:cs="Times New Roman"/>
          <w:b/>
          <w:sz w:val="24"/>
          <w:szCs w:val="24"/>
        </w:rPr>
        <w:t>Tahun</w:t>
      </w:r>
      <w:proofErr w:type="spellEnd"/>
      <w:r w:rsidRPr="00E959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C3949">
        <w:rPr>
          <w:rFonts w:ascii="Times New Roman" w:hAnsi="Times New Roman" w:cs="Times New Roman"/>
          <w:b/>
          <w:sz w:val="24"/>
          <w:szCs w:val="24"/>
        </w:rPr>
        <w:t>Pelajaran</w:t>
      </w:r>
      <w:r w:rsidR="000C3949">
        <w:rPr>
          <w:rFonts w:ascii="Times New Roman" w:hAnsi="Times New Roman" w:cs="Times New Roman"/>
          <w:b/>
          <w:sz w:val="24"/>
          <w:szCs w:val="24"/>
        </w:rPr>
        <w:tab/>
        <w:t>:</w:t>
      </w:r>
      <w:r w:rsidR="000C3949">
        <w:rPr>
          <w:rFonts w:ascii="Times New Roman" w:hAnsi="Times New Roman" w:cs="Times New Roman"/>
          <w:b/>
          <w:sz w:val="24"/>
          <w:szCs w:val="24"/>
        </w:rPr>
        <w:tab/>
        <w:t>20</w:t>
      </w:r>
      <w:r w:rsidR="00182094">
        <w:rPr>
          <w:rFonts w:ascii="Times New Roman" w:hAnsi="Times New Roman" w:cs="Times New Roman"/>
          <w:b/>
          <w:sz w:val="24"/>
          <w:szCs w:val="24"/>
          <w:lang w:val="id-ID"/>
        </w:rPr>
        <w:t>19</w:t>
      </w:r>
      <w:r w:rsidR="00CB141E">
        <w:rPr>
          <w:rFonts w:ascii="Times New Roman" w:hAnsi="Times New Roman" w:cs="Times New Roman"/>
          <w:b/>
          <w:sz w:val="24"/>
          <w:szCs w:val="24"/>
          <w:lang w:val="id-ID"/>
        </w:rPr>
        <w:t xml:space="preserve"> / </w:t>
      </w:r>
      <w:r w:rsidR="00CC0C10">
        <w:rPr>
          <w:rFonts w:ascii="Times New Roman" w:hAnsi="Times New Roman" w:cs="Times New Roman"/>
          <w:b/>
          <w:sz w:val="24"/>
          <w:szCs w:val="24"/>
        </w:rPr>
        <w:t>20</w:t>
      </w:r>
      <w:r w:rsidR="000C3949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 w:rsidR="00182094">
        <w:rPr>
          <w:rFonts w:ascii="Times New Roman" w:hAnsi="Times New Roman" w:cs="Times New Roman"/>
          <w:b/>
          <w:sz w:val="24"/>
          <w:szCs w:val="24"/>
          <w:lang w:val="id-ID"/>
        </w:rPr>
        <w:t>0</w:t>
      </w:r>
    </w:p>
    <w:p w14:paraId="741BEBD7" w14:textId="77777777" w:rsidR="005833A8" w:rsidRPr="00E95973" w:rsidRDefault="005833A8" w:rsidP="005207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5973"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 w:rsidR="00E9597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E95973">
        <w:rPr>
          <w:rFonts w:ascii="Times New Roman" w:hAnsi="Times New Roman" w:cs="Times New Roman"/>
          <w:b/>
          <w:sz w:val="24"/>
          <w:szCs w:val="24"/>
        </w:rPr>
        <w:t>Inti</w:t>
      </w:r>
      <w:r w:rsidRPr="00E95973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="00E9597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E95973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E959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E9597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Pr="00E95973">
        <w:rPr>
          <w:rFonts w:ascii="Times New Roman" w:hAnsi="Times New Roman" w:cs="Times New Roman"/>
          <w:b/>
          <w:sz w:val="24"/>
          <w:szCs w:val="24"/>
        </w:rPr>
        <w:t>:</w:t>
      </w:r>
    </w:p>
    <w:p w14:paraId="6E339C07" w14:textId="77777777" w:rsidR="00CB141E" w:rsidRPr="00B9052F" w:rsidRDefault="005833A8" w:rsidP="00520715">
      <w:pPr>
        <w:pStyle w:val="ListParagraph"/>
        <w:numPr>
          <w:ilvl w:val="0"/>
          <w:numId w:val="19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proofErr w:type="spellStart"/>
      <w:r w:rsidRPr="00B9052F">
        <w:rPr>
          <w:rFonts w:ascii="Times New Roman" w:hAnsi="Times New Roman" w:cs="Times New Roman"/>
          <w:sz w:val="22"/>
          <w:szCs w:val="22"/>
        </w:rPr>
        <w:t>Menerima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,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menjalank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, dan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menghargai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ajar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agama yang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dianutnya</w:t>
      </w:r>
      <w:proofErr w:type="spellEnd"/>
    </w:p>
    <w:p w14:paraId="4CF59B5F" w14:textId="77777777" w:rsidR="00CB141E" w:rsidRPr="00B9052F" w:rsidRDefault="005833A8" w:rsidP="00520715">
      <w:pPr>
        <w:pStyle w:val="ListParagraph"/>
        <w:numPr>
          <w:ilvl w:val="0"/>
          <w:numId w:val="19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proofErr w:type="spellStart"/>
      <w:r w:rsidRPr="00B9052F">
        <w:rPr>
          <w:rFonts w:ascii="Times New Roman" w:hAnsi="Times New Roman" w:cs="Times New Roman"/>
          <w:sz w:val="22"/>
          <w:szCs w:val="22"/>
        </w:rPr>
        <w:t>Menunjukk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perilaku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jujur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disipli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tanggungjawab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santu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peduli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percaya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diri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berinteraksi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keluarga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tem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 , guru </w:t>
      </w:r>
    </w:p>
    <w:p w14:paraId="05567BD5" w14:textId="77777777" w:rsidR="00CB141E" w:rsidRPr="00B9052F" w:rsidRDefault="005833A8" w:rsidP="00520715">
      <w:pPr>
        <w:pStyle w:val="ListParagraph"/>
        <w:numPr>
          <w:ilvl w:val="0"/>
          <w:numId w:val="19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proofErr w:type="spellStart"/>
      <w:r w:rsidRPr="00B9052F">
        <w:rPr>
          <w:rFonts w:ascii="Times New Roman" w:hAnsi="Times New Roman" w:cs="Times New Roman"/>
          <w:sz w:val="22"/>
          <w:szCs w:val="22"/>
        </w:rPr>
        <w:t>Memahami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pengetahuan</w:t>
      </w:r>
      <w:proofErr w:type="spellEnd"/>
      <w:r w:rsidR="00E95973"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95973" w:rsidRPr="00B9052F">
        <w:rPr>
          <w:rFonts w:ascii="Times New Roman" w:hAnsi="Times New Roman" w:cs="Times New Roman"/>
          <w:sz w:val="22"/>
          <w:szCs w:val="22"/>
        </w:rPr>
        <w:t>faktual</w:t>
      </w:r>
      <w:proofErr w:type="spellEnd"/>
      <w:r w:rsidR="00E95973"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95973" w:rsidRPr="00B9052F">
        <w:rPr>
          <w:rFonts w:ascii="Times New Roman" w:hAnsi="Times New Roman" w:cs="Times New Roman"/>
          <w:sz w:val="22"/>
          <w:szCs w:val="22"/>
        </w:rPr>
        <w:t>dengan</w:t>
      </w:r>
      <w:proofErr w:type="spellEnd"/>
      <w:r w:rsidR="00E95973"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95973" w:rsidRPr="00B9052F">
        <w:rPr>
          <w:rFonts w:ascii="Times New Roman" w:hAnsi="Times New Roman" w:cs="Times New Roman"/>
          <w:sz w:val="22"/>
          <w:szCs w:val="22"/>
        </w:rPr>
        <w:t>cara</w:t>
      </w:r>
      <w:proofErr w:type="spellEnd"/>
      <w:r w:rsidR="00E95973"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E95973" w:rsidRPr="00B9052F">
        <w:rPr>
          <w:rFonts w:ascii="Times New Roman" w:hAnsi="Times New Roman" w:cs="Times New Roman"/>
          <w:sz w:val="22"/>
          <w:szCs w:val="22"/>
        </w:rPr>
        <w:t>mengamati</w:t>
      </w:r>
      <w:proofErr w:type="spellEnd"/>
      <w:r w:rsidR="00E95973" w:rsidRPr="00B9052F">
        <w:rPr>
          <w:rFonts w:ascii="Times New Roman" w:hAnsi="Times New Roman" w:cs="Times New Roman"/>
          <w:sz w:val="22"/>
          <w:szCs w:val="22"/>
          <w:lang w:val="id-ID"/>
        </w:rPr>
        <w:t xml:space="preserve">, </w:t>
      </w:r>
      <w:proofErr w:type="spellStart"/>
      <w:r w:rsidR="00E95973" w:rsidRPr="00B9052F">
        <w:rPr>
          <w:rFonts w:ascii="Times New Roman" w:hAnsi="Times New Roman" w:cs="Times New Roman"/>
          <w:sz w:val="22"/>
          <w:szCs w:val="22"/>
        </w:rPr>
        <w:t>mendengar</w:t>
      </w:r>
      <w:proofErr w:type="spellEnd"/>
      <w:r w:rsidR="00E95973" w:rsidRPr="00B9052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E95973" w:rsidRPr="00B9052F">
        <w:rPr>
          <w:rFonts w:ascii="Times New Roman" w:hAnsi="Times New Roman" w:cs="Times New Roman"/>
          <w:sz w:val="22"/>
          <w:szCs w:val="22"/>
        </w:rPr>
        <w:t>melihat</w:t>
      </w:r>
      <w:proofErr w:type="spellEnd"/>
      <w:r w:rsidR="00E95973" w:rsidRPr="00B9052F">
        <w:rPr>
          <w:rFonts w:ascii="Times New Roman" w:hAnsi="Times New Roman" w:cs="Times New Roman"/>
          <w:sz w:val="22"/>
          <w:szCs w:val="22"/>
          <w:lang w:val="id-ID"/>
        </w:rPr>
        <w:t>,</w:t>
      </w:r>
      <w:r w:rsidR="00CB141E" w:rsidRPr="00B9052F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proofErr w:type="spellStart"/>
      <w:r w:rsidR="00CB141E" w:rsidRPr="00B9052F">
        <w:rPr>
          <w:rFonts w:ascii="Times New Roman" w:hAnsi="Times New Roman" w:cs="Times New Roman"/>
          <w:sz w:val="22"/>
          <w:szCs w:val="22"/>
        </w:rPr>
        <w:t>membaca</w:t>
      </w:r>
      <w:proofErr w:type="spellEnd"/>
      <w:r w:rsidR="00CB141E" w:rsidRPr="00B9052F">
        <w:rPr>
          <w:rFonts w:ascii="Times New Roman" w:hAnsi="Times New Roman" w:cs="Times New Roman"/>
          <w:sz w:val="22"/>
          <w:szCs w:val="22"/>
          <w:lang w:val="id-ID"/>
        </w:rPr>
        <w:t>,</w:t>
      </w:r>
      <w:r w:rsidR="00E95973" w:rsidRPr="00B9052F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r w:rsidRPr="00B9052F">
        <w:rPr>
          <w:rFonts w:ascii="Times New Roman" w:hAnsi="Times New Roman" w:cs="Times New Roman"/>
          <w:sz w:val="22"/>
          <w:szCs w:val="22"/>
        </w:rPr>
        <w:t xml:space="preserve">dan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menanya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berdasark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rasa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ingi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tahu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tentang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dirinya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>,</w:t>
      </w:r>
      <w:r w:rsidR="00E95973" w:rsidRPr="00B9052F">
        <w:rPr>
          <w:rFonts w:ascii="Times New Roman" w:hAnsi="Times New Roman" w:cs="Times New Roman"/>
          <w:sz w:val="22"/>
          <w:szCs w:val="22"/>
          <w:lang w:val="id-ID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makhluk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cipta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Tuhan dan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kegiatannya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benda-</w:t>
      </w:r>
      <w:r w:rsidR="00CB141E" w:rsidRPr="00B9052F">
        <w:rPr>
          <w:rFonts w:ascii="Times New Roman" w:hAnsi="Times New Roman" w:cs="Times New Roman"/>
          <w:sz w:val="22"/>
          <w:szCs w:val="22"/>
        </w:rPr>
        <w:t>benda</w:t>
      </w:r>
      <w:proofErr w:type="spellEnd"/>
      <w:r w:rsidR="00CB141E" w:rsidRPr="00B9052F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="00CB141E" w:rsidRPr="00B9052F">
        <w:rPr>
          <w:rFonts w:ascii="Times New Roman" w:hAnsi="Times New Roman" w:cs="Times New Roman"/>
          <w:sz w:val="22"/>
          <w:szCs w:val="22"/>
        </w:rPr>
        <w:t>dijumpainya</w:t>
      </w:r>
      <w:proofErr w:type="spellEnd"/>
      <w:r w:rsidR="00CB141E" w:rsidRPr="00B9052F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="00CB141E" w:rsidRPr="00B9052F">
        <w:rPr>
          <w:rFonts w:ascii="Times New Roman" w:hAnsi="Times New Roman" w:cs="Times New Roman"/>
          <w:sz w:val="22"/>
          <w:szCs w:val="22"/>
        </w:rPr>
        <w:t>rumah</w:t>
      </w:r>
      <w:proofErr w:type="spellEnd"/>
      <w:r w:rsidR="00CB141E" w:rsidRPr="00B9052F">
        <w:rPr>
          <w:rFonts w:ascii="Times New Roman" w:hAnsi="Times New Roman" w:cs="Times New Roman"/>
          <w:sz w:val="22"/>
          <w:szCs w:val="22"/>
          <w:lang w:val="id-ID"/>
        </w:rPr>
        <w:t xml:space="preserve"> dan</w:t>
      </w:r>
      <w:r w:rsidRPr="00B9052F">
        <w:rPr>
          <w:rFonts w:ascii="Times New Roman" w:hAnsi="Times New Roman" w:cs="Times New Roman"/>
          <w:sz w:val="22"/>
          <w:szCs w:val="22"/>
        </w:rPr>
        <w:t xml:space="preserve"> di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sekolah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1D95891" w14:textId="77777777" w:rsidR="00AF5A29" w:rsidRPr="00B9052F" w:rsidRDefault="005833A8" w:rsidP="00520715">
      <w:pPr>
        <w:pStyle w:val="ListParagraph"/>
        <w:numPr>
          <w:ilvl w:val="0"/>
          <w:numId w:val="19"/>
        </w:numPr>
        <w:ind w:left="567" w:hanging="567"/>
        <w:rPr>
          <w:rFonts w:ascii="Times New Roman" w:hAnsi="Times New Roman" w:cs="Times New Roman"/>
          <w:sz w:val="22"/>
          <w:szCs w:val="22"/>
        </w:rPr>
      </w:pPr>
      <w:proofErr w:type="spellStart"/>
      <w:r w:rsidRPr="00B9052F">
        <w:rPr>
          <w:rFonts w:ascii="Times New Roman" w:hAnsi="Times New Roman" w:cs="Times New Roman"/>
          <w:sz w:val="22"/>
          <w:szCs w:val="22"/>
        </w:rPr>
        <w:t>Menyajik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pengetahu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faktual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bahasa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jelas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 dan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logis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karya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estetis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gerak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mencermink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anak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sehat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, dan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dalam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tindak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yang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mencerrmink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perilaku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anak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beriman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dan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berakhlak</w:t>
      </w:r>
      <w:proofErr w:type="spellEnd"/>
      <w:r w:rsidRPr="00B9052F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B9052F">
        <w:rPr>
          <w:rFonts w:ascii="Times New Roman" w:hAnsi="Times New Roman" w:cs="Times New Roman"/>
          <w:sz w:val="22"/>
          <w:szCs w:val="22"/>
        </w:rPr>
        <w:t>mulia</w:t>
      </w:r>
      <w:proofErr w:type="spellEnd"/>
    </w:p>
    <w:tbl>
      <w:tblPr>
        <w:tblW w:w="159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20"/>
        <w:gridCol w:w="2422"/>
        <w:gridCol w:w="1460"/>
        <w:gridCol w:w="785"/>
        <w:gridCol w:w="315"/>
        <w:gridCol w:w="38"/>
        <w:gridCol w:w="353"/>
        <w:gridCol w:w="353"/>
        <w:gridCol w:w="7"/>
        <w:gridCol w:w="315"/>
        <w:gridCol w:w="31"/>
        <w:gridCol w:w="354"/>
        <w:gridCol w:w="353"/>
        <w:gridCol w:w="7"/>
        <w:gridCol w:w="346"/>
        <w:gridCol w:w="14"/>
        <w:gridCol w:w="339"/>
        <w:gridCol w:w="6"/>
        <w:gridCol w:w="330"/>
        <w:gridCol w:w="17"/>
        <w:gridCol w:w="353"/>
        <w:gridCol w:w="345"/>
        <w:gridCol w:w="8"/>
        <w:gridCol w:w="353"/>
        <w:gridCol w:w="353"/>
        <w:gridCol w:w="7"/>
        <w:gridCol w:w="346"/>
        <w:gridCol w:w="355"/>
        <w:gridCol w:w="353"/>
        <w:gridCol w:w="7"/>
        <w:gridCol w:w="330"/>
        <w:gridCol w:w="16"/>
        <w:gridCol w:w="353"/>
        <w:gridCol w:w="6"/>
        <w:gridCol w:w="347"/>
        <w:gridCol w:w="355"/>
        <w:gridCol w:w="345"/>
        <w:gridCol w:w="8"/>
        <w:gridCol w:w="353"/>
        <w:gridCol w:w="353"/>
        <w:gridCol w:w="7"/>
        <w:gridCol w:w="346"/>
        <w:gridCol w:w="355"/>
        <w:gridCol w:w="353"/>
        <w:gridCol w:w="7"/>
        <w:gridCol w:w="346"/>
        <w:gridCol w:w="353"/>
        <w:gridCol w:w="7"/>
        <w:gridCol w:w="300"/>
        <w:gridCol w:w="46"/>
        <w:gridCol w:w="312"/>
      </w:tblGrid>
      <w:tr w:rsidR="00DD264C" w:rsidRPr="00E95973" w14:paraId="5BEC1AA5" w14:textId="77777777" w:rsidTr="00ED0B51">
        <w:trPr>
          <w:trHeight w:val="88"/>
        </w:trPr>
        <w:tc>
          <w:tcPr>
            <w:tcW w:w="7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7A9BC" w14:textId="77777777" w:rsidR="00DD264C" w:rsidRPr="00CB141E" w:rsidRDefault="00DD264C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42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0EA78331" w14:textId="77777777" w:rsidR="00DD264C" w:rsidRPr="00CB141E" w:rsidRDefault="00DD264C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PETENSI DASAR</w:t>
            </w:r>
          </w:p>
        </w:tc>
        <w:tc>
          <w:tcPr>
            <w:tcW w:w="146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4B60A5DF" w14:textId="77777777" w:rsidR="00DD264C" w:rsidRPr="00E95973" w:rsidRDefault="00DD264C" w:rsidP="00520715">
            <w:pPr>
              <w:spacing w:before="100" w:beforeAutospacing="1"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TERI </w:t>
            </w:r>
          </w:p>
        </w:tc>
        <w:tc>
          <w:tcPr>
            <w:tcW w:w="78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  <w:hideMark/>
          </w:tcPr>
          <w:p w14:paraId="55C84942" w14:textId="77777777" w:rsidR="009B2A76" w:rsidRPr="00CB141E" w:rsidRDefault="00CB141E" w:rsidP="00520715">
            <w:pPr>
              <w:spacing w:after="12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>A</w:t>
            </w:r>
            <w:r w:rsidR="00ED0B5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W</w:t>
            </w:r>
          </w:p>
        </w:tc>
        <w:tc>
          <w:tcPr>
            <w:tcW w:w="1766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AF3C5E" w14:textId="77777777" w:rsidR="00DD264C" w:rsidRPr="00E95973" w:rsidRDefault="00DD264C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ANUARI</w:t>
            </w:r>
          </w:p>
        </w:tc>
        <w:tc>
          <w:tcPr>
            <w:tcW w:w="176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ABE8B9" w14:textId="77777777" w:rsidR="00DD264C" w:rsidRPr="00E95973" w:rsidRDefault="00DD264C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EBRUARI</w:t>
            </w:r>
          </w:p>
        </w:tc>
        <w:tc>
          <w:tcPr>
            <w:tcW w:w="17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0BBD5F" w14:textId="77777777" w:rsidR="00DD264C" w:rsidRPr="00E95973" w:rsidRDefault="00DD264C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ARET</w:t>
            </w:r>
          </w:p>
        </w:tc>
        <w:tc>
          <w:tcPr>
            <w:tcW w:w="1767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6CE040" w14:textId="77777777" w:rsidR="00DD264C" w:rsidRPr="00E95973" w:rsidRDefault="00DD264C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17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E3A410" w14:textId="77777777" w:rsidR="00DD264C" w:rsidRPr="00E95973" w:rsidRDefault="00DD264C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EI</w:t>
            </w:r>
          </w:p>
        </w:tc>
        <w:tc>
          <w:tcPr>
            <w:tcW w:w="172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199EC0" w14:textId="77777777" w:rsidR="00DD264C" w:rsidRPr="00E95973" w:rsidRDefault="00DD264C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JUNI</w:t>
            </w:r>
          </w:p>
        </w:tc>
      </w:tr>
      <w:tr w:rsidR="006F6584" w:rsidRPr="00E95973" w14:paraId="1D95119A" w14:textId="77777777" w:rsidTr="00ED0B51">
        <w:trPr>
          <w:trHeight w:val="88"/>
        </w:trPr>
        <w:tc>
          <w:tcPr>
            <w:tcW w:w="7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BC71645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2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ADFEE0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6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117BEDB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5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018532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F7407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F323F8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B7C726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5FBF6A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3F31B5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62AB52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5335F7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4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4A2205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07D2C3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2D5E7A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8E4DC7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4AB4DE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097FDD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7B2B9C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44CFD9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E678F3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BAAFD5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7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86902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E1110D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57D05A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E0F91E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BC1C772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0D2832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CBE074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6E9742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ADA600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644E9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E82AD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7ED22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0F35D" w14:textId="77777777" w:rsidR="006F6584" w:rsidRPr="00E95973" w:rsidRDefault="006F658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9597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182094" w:rsidRPr="00E95973" w14:paraId="7EE452BD" w14:textId="77777777" w:rsidTr="0018209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AD0FA1D" w14:textId="77777777" w:rsidR="00182094" w:rsidRPr="00E95973" w:rsidRDefault="00182094" w:rsidP="00520715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3E181B14" w14:textId="77777777" w:rsidR="00182094" w:rsidRPr="00E95973" w:rsidRDefault="00182094" w:rsidP="00520715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DD3A183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1.14Menyakini </w:t>
            </w:r>
          </w:p>
          <w:p w14:paraId="7AE7F0DC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benar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is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Nabi  Idris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.s</w:t>
            </w:r>
            <w:proofErr w:type="spellEnd"/>
          </w:p>
          <w:p w14:paraId="2F1012B2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14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6AA0A5D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emang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raji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5C4125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3BD420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C45A57E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is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telada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EAB2C1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Nabi  Idris a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s</w:t>
            </w:r>
          </w:p>
          <w:p w14:paraId="04D88A1B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14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is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0236E82F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telada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Nabi  </w:t>
            </w:r>
          </w:p>
          <w:p w14:paraId="0F75F34C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Idris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.s</w:t>
            </w:r>
            <w:proofErr w:type="spellEnd"/>
          </w:p>
          <w:p w14:paraId="3B036222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14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cerita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is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telada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Nabi  Idris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.s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D893B0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A6788B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is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telada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Nabi Idris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.s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36B296A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2094D5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JP/1PT</w:t>
            </w:r>
          </w:p>
          <w:p w14:paraId="39FA9A9A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09DD03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DEB8E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23027EA1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C0AA60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54EE14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3E60DD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16D1D5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7CA029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70987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91F2F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CE2332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28F5D4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6B967E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791666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5D0A7E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685508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C930084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8799A0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14:paraId="731D6883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3F5E2E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0CD676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8C5F36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2D554A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2DB3F9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9658BC" w14:textId="77777777" w:rsidR="00182094" w:rsidRPr="004F234E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E4B39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789589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60D7BB8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4FF83E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F3376A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A1D5FE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9B4E1C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106409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DA7B45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B7E347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D96F323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FA3F1D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53F442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CE4EB6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AE6194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D70B06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EC025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AE128C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A6D2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0A91BD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5E352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E643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8020D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4385A9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B9589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548D66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159B8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9BD59E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5EC5EB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DBB910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77BD8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36EFED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F2480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480E54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A7F77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8AEA1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02B61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D20B8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D360B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EF1FEF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A8E8CB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2AD1E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0138066F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5B7C15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B40E78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9BD28F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E97DEF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910653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F78CD6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C8972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21DECF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6DA9E8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1BE2C0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D6C5CE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6F3273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EF2B9B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B68E499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16B532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  <w:p w14:paraId="1C32236C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859B0F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9A6A77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8F30CCD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3F0FCF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4E4201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E2C676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094" w:rsidRPr="00E95973" w14:paraId="77AC480B" w14:textId="77777777" w:rsidTr="0018209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8470D81" w14:textId="77777777" w:rsidR="00182094" w:rsidRPr="00E95973" w:rsidRDefault="00182094" w:rsidP="00520715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8DDD69E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1.7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erbias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rdo’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</w:p>
          <w:p w14:paraId="717F538C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elum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sud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lajar</w:t>
            </w:r>
            <w:proofErr w:type="spellEnd"/>
          </w:p>
          <w:p w14:paraId="3CB50E48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2.7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ispli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implementas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</w:p>
          <w:p w14:paraId="08F1B3B4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mah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kn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</w:p>
          <w:p w14:paraId="3B87C82C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o’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elum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</w:t>
            </w:r>
          </w:p>
          <w:p w14:paraId="63171A45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sud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lajar</w:t>
            </w:r>
            <w:proofErr w:type="spellEnd"/>
          </w:p>
          <w:p w14:paraId="0857C48D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3.7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aham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kn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o’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elum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sud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lajar</w:t>
            </w:r>
            <w:proofErr w:type="spellEnd"/>
          </w:p>
          <w:p w14:paraId="2A1C15E3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4.7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lafal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o’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 </w:t>
            </w:r>
          </w:p>
          <w:p w14:paraId="128075F1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elum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sud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n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jelas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539552C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1.Do’a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elum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sud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</w:p>
          <w:p w14:paraId="638562C8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lajar</w:t>
            </w:r>
            <w:proofErr w:type="spellEnd"/>
          </w:p>
          <w:p w14:paraId="0F2B7EC8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Raji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2AB7642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8.JP/2PT</w:t>
            </w:r>
          </w:p>
          <w:p w14:paraId="56E46CE9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33038F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1C416C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22CDB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  <w:p w14:paraId="4B066FC0" w14:textId="77777777" w:rsidR="00182094" w:rsidRPr="004F234E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F88FA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96BA3C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735A5A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5DFE45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F07328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7EBA6B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C28280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1523FF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12A9A7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F9F656" w14:textId="74035876" w:rsidR="00182094" w:rsidRPr="004F234E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6C1610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972EF7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19AB0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82D93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93FDC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3C47E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6135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D14E05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AE5FE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460262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D663E3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2BFB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20841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437C9B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01BB9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48B1B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9713C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59F040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29ED7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484E9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B9A36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7F2F7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0D667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9E242E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DECECF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B0835B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094" w:rsidRPr="00E95973" w14:paraId="1C23254C" w14:textId="77777777" w:rsidTr="0018209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754D64B" w14:textId="77777777" w:rsidR="00182094" w:rsidRPr="00E95973" w:rsidRDefault="00182094" w:rsidP="00520715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CADBE4E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1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erbias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bac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al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Qur’andeng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artil</w:t>
            </w:r>
            <w:proofErr w:type="spellEnd"/>
          </w:p>
          <w:p w14:paraId="306AA5FB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2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asi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ayang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dul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sam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</w:p>
          <w:p w14:paraId="066E5A8A" w14:textId="77777777" w:rsidR="00182094" w:rsidRPr="00CB141E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maham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Q.S  </w:t>
            </w:r>
          </w:p>
          <w:p w14:paraId="52941721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al Fatihah dan Q.S </w:t>
            </w:r>
          </w:p>
          <w:p w14:paraId="16483345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l Ikhlas</w:t>
            </w:r>
          </w:p>
          <w:p w14:paraId="6AE38F38" w14:textId="77777777" w:rsidR="00182094" w:rsidRPr="00E95973" w:rsidRDefault="00182094" w:rsidP="005207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3.2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aham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san-pes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okok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Q.S  al Fatihah dan Q.S al  Ikhlas</w:t>
            </w:r>
          </w:p>
          <w:p w14:paraId="36FA372E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2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lafal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Q.S  al Fatihah dan Q.S al </w:t>
            </w:r>
          </w:p>
          <w:p w14:paraId="38239F7A" w14:textId="77777777" w:rsidR="00182094" w:rsidRPr="00E95973" w:rsidRDefault="00182094" w:rsidP="00520715">
            <w:pPr>
              <w:pStyle w:val="NoSpacing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lastRenderedPageBreak/>
              <w:t>IkhlaS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49A9D4E6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ar</w:t>
            </w:r>
            <w:proofErr w:type="spellEnd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elas</w:t>
            </w:r>
            <w:proofErr w:type="spellEnd"/>
          </w:p>
          <w:p w14:paraId="135963A2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2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4FFCCA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afal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Q.S  al </w:t>
            </w:r>
          </w:p>
          <w:p w14:paraId="02A1C168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Fatihah dan Q.S al </w:t>
            </w:r>
          </w:p>
          <w:p w14:paraId="1285551A" w14:textId="77777777" w:rsidR="00182094" w:rsidRPr="00E95973" w:rsidRDefault="00182094" w:rsidP="00520715">
            <w:pPr>
              <w:pStyle w:val="NoSpacing"/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Ikhlas </w:t>
            </w:r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</w:p>
          <w:p w14:paraId="201E8145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ar</w:t>
            </w:r>
            <w:proofErr w:type="spellEnd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elas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D51EEBC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Lafal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khlas</w:t>
            </w:r>
            <w:proofErr w:type="spellEnd"/>
          </w:p>
          <w:p w14:paraId="5B4084C0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Hafal Q.S al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khlas</w:t>
            </w:r>
            <w:proofErr w:type="spellEnd"/>
          </w:p>
          <w:p w14:paraId="5531AD83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Pesan Q.S al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khlas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DA6CC7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C0799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8.JP/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</w:p>
          <w:p w14:paraId="6A0C7BC7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58397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63331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691AE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F8081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18280" w14:textId="77777777" w:rsidR="00182094" w:rsidRPr="004F234E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80D5E" w14:textId="3F659D2E" w:rsidR="00182094" w:rsidRPr="004F234E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4BC05C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1F4A4F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729E14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2735E3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4B3064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8C2798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D7E60F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A1A03E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8590B6" w14:textId="198D5FB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DA640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FFDCFC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CD936E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9D9B4F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5BEFF5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F113DB5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7908F8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59DF1E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D1779D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E6834C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47DC77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E1A39C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4E8478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83CBF8C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8D0A12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C80E75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50D6D7C" w14:textId="03DF8802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2DFFF2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C0AED8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07CB1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BC859D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EC6C9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CABF7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DFD3F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C9290D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89AAC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928A7D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7E961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20ED67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066F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BB6781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E7BCF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073A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214D3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25DB36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78A6C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628F9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ECD33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2D0D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094" w:rsidRPr="00E95973" w14:paraId="03C7C183" w14:textId="77777777" w:rsidTr="0018209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B5A8FE2" w14:textId="77777777" w:rsidR="00182094" w:rsidRPr="00E95973" w:rsidRDefault="00182094" w:rsidP="00520715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4E7837" w14:textId="77777777" w:rsidR="00182094" w:rsidRPr="00E95973" w:rsidRDefault="00182094" w:rsidP="00520715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66A8C6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1.5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erim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dan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</w:p>
          <w:p w14:paraId="5265A91E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Allah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w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 y ang  </w:t>
            </w:r>
          </w:p>
          <w:p w14:paraId="2115C109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Maha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ngasi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</w:t>
            </w:r>
          </w:p>
          <w:p w14:paraId="5A9B47A4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Maha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nyayang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dan </w:t>
            </w:r>
          </w:p>
          <w:p w14:paraId="12184276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Maha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rajai</w:t>
            </w:r>
            <w:proofErr w:type="spellEnd"/>
          </w:p>
          <w:p w14:paraId="47BA6137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2.5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asi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ayang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dul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erj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am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dan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rca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ir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</w:p>
          <w:p w14:paraId="5430453C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maham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 al </w:t>
            </w:r>
          </w:p>
          <w:p w14:paraId="5ADCE8DC" w14:textId="77777777" w:rsidR="00182094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sma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Husn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Rahman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Rahim dan al Malik</w:t>
            </w:r>
          </w:p>
          <w:p w14:paraId="67DE267F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3.5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aham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k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sma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Husna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: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</w:p>
          <w:p w14:paraId="5077C987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Rahman,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Rahim dan al Malik</w:t>
            </w:r>
          </w:p>
          <w:p w14:paraId="1E7B0F65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.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laf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 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sma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Husn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Rahman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Rahim dan  al Malik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A56E0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3D0A1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l-Malik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5770B4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8B766B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JP/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</w:p>
          <w:p w14:paraId="4C4AB638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D69E4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45114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752C4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F159F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D6E97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E8A465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7952E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22BB10" w14:textId="77777777" w:rsidR="00182094" w:rsidRPr="004F234E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6F14DF" w14:textId="77777777" w:rsidR="00182094" w:rsidRPr="004F234E" w:rsidRDefault="00182094" w:rsidP="00520715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0BAD4" w14:textId="31715E9D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7751D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64CFB4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80CAAA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EB9DEC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16349F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ED9DAA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C65DCB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092930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7DD468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4A5594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BC1C04B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2FAD990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791466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10518B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14F5B8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8C2EC2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384D5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ABDC49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2EAE7D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E8E6AD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E638AB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18A5F9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A447F4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693746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E7A7E41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4A46FA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91A39D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3E79C1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D1B209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8A7E3B4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7BD74176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F73A3D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81FF11" w14:textId="77777777" w:rsidR="00182094" w:rsidRDefault="00182094" w:rsidP="005207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422FEE6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EA96D9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99A196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D8BDC6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AF53D4F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3DB438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37D536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FFB3EAD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4A04651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B6789A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A3D8A6E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F479AD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CA1E8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0C4D19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F68FD4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6F86007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88C63B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AA02E2" w14:textId="3729AF88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D8246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BA007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71C43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40983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EDB1E5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E66B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79A74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FD2669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B774E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0D2EFD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09507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1DD6D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C854B2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6100C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27EF8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DA512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C26721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B0A52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094" w:rsidRPr="00E95973" w14:paraId="7655E126" w14:textId="77777777" w:rsidTr="0018209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1576A46" w14:textId="77777777" w:rsidR="00182094" w:rsidRPr="00E95973" w:rsidRDefault="00182094" w:rsidP="00520715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  <w:p w14:paraId="3194D54C" w14:textId="77777777" w:rsidR="00182094" w:rsidRPr="00E95973" w:rsidRDefault="00182094" w:rsidP="00520715">
            <w:pPr>
              <w:tabs>
                <w:tab w:val="left" w:pos="36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C7A498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1.6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erim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</w:t>
            </w:r>
          </w:p>
          <w:p w14:paraId="470228D8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gaku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kn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dua </w:t>
            </w:r>
          </w:p>
          <w:p w14:paraId="38E5C734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yahadat</w:t>
            </w:r>
            <w:proofErr w:type="spellEnd"/>
          </w:p>
          <w:p w14:paraId="6217DC79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2.6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egu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ndiri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</w:p>
          <w:p w14:paraId="4871EBD8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implementas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</w:p>
          <w:p w14:paraId="557187CC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maham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kn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</w:p>
          <w:p w14:paraId="7F737E23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dua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ali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yahadat</w:t>
            </w:r>
            <w:proofErr w:type="spellEnd"/>
          </w:p>
          <w:p w14:paraId="0CBB0D8A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3.6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aham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kn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dua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ali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yahadat</w:t>
            </w:r>
            <w:proofErr w:type="spellEnd"/>
          </w:p>
          <w:p w14:paraId="7F030E51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4.6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lafal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dua </w:t>
            </w:r>
          </w:p>
          <w:p w14:paraId="3349398E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ali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yahad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</w:p>
          <w:p w14:paraId="1B31C771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n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jelas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BCFF22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Dua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yahadat</w:t>
            </w:r>
            <w:proofErr w:type="spellEnd"/>
          </w:p>
          <w:p w14:paraId="7094A752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garti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ua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1E3EB2E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yahadat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C1F6E2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293EA0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8.JP/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</w:p>
          <w:p w14:paraId="6C546A25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790E8A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2FC323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5DEB0F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F7404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2A7EE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10D49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7695B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11BEF8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81420" w14:textId="77777777" w:rsidR="00182094" w:rsidRPr="00C13D5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8D5FB" w14:textId="77777777" w:rsidR="00182094" w:rsidRPr="004F234E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85ED88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62AE2" w14:textId="77777777" w:rsidR="00182094" w:rsidRPr="004F234E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80DF2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9BE1B2" w14:textId="553FD609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30B1D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CE03F8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7B0FEC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1E8781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415799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1CA6C76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AFC994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D4FD06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4FB82E1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2E28E7" w14:textId="4FD8D851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E40B71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97F2F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11D4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DD69C4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F3B6E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7996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56907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AEC23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1D634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335A6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05FF7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0E36D6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A7ABF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3C468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2AD83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74B70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094" w:rsidRPr="00E95973" w14:paraId="29AB176A" w14:textId="77777777" w:rsidTr="0018209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57AB6A5C" w14:textId="77777777" w:rsidR="00182094" w:rsidRPr="00E95973" w:rsidRDefault="00182094" w:rsidP="00520715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1C397D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1.12Menjalankan  salat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tertib</w:t>
            </w:r>
            <w:proofErr w:type="spellEnd"/>
          </w:p>
          <w:p w14:paraId="63D66A18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2.1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d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sipli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3B0F3F6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68BE4A8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salat </w:t>
            </w:r>
          </w:p>
          <w:p w14:paraId="5FCFD506" w14:textId="77777777" w:rsidR="00182094" w:rsidRPr="00E95973" w:rsidRDefault="00182094" w:rsidP="005207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agama y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anutn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sekit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rumahn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2C38C5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</w:p>
          <w:p w14:paraId="128AC57F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3.1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aham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salat </w:t>
            </w:r>
          </w:p>
          <w:p w14:paraId="70C74A23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agama </w:t>
            </w:r>
          </w:p>
          <w:p w14:paraId="287418FA" w14:textId="77777777" w:rsidR="00182094" w:rsidRPr="00E95973" w:rsidRDefault="00182094" w:rsidP="005207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anutn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sekit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rumahn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</w:p>
          <w:p w14:paraId="08EEF6D5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4.12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laksana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  </w:t>
            </w:r>
          </w:p>
          <w:p w14:paraId="527FEBD8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salat dan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1087AC97" w14:textId="77777777" w:rsidR="00182094" w:rsidRPr="00E95973" w:rsidRDefault="00182094" w:rsidP="005207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agama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sekit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3FF4DEA5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umahn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00E25DA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</w:p>
          <w:p w14:paraId="29CEE1BB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4.12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contoh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</w:p>
          <w:p w14:paraId="00B68BFE" w14:textId="77777777" w:rsidR="00182094" w:rsidRPr="00E95973" w:rsidRDefault="00182094" w:rsidP="005207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agama  </w:t>
            </w:r>
          </w:p>
          <w:p w14:paraId="76254691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sekit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rumahnya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112AD5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A4D9AA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alat</w:t>
            </w:r>
          </w:p>
          <w:p w14:paraId="6F3F0FA5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gaji di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481251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F3A47D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8.JP/2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</w:p>
          <w:p w14:paraId="31FA1AF0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E8469F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A2F03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A331F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80C78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733A20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9B1FE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7E4B59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D424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4EA1F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68DE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F1E02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ED797" w14:textId="77777777" w:rsidR="00182094" w:rsidRPr="00C13D5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1A3C8" w14:textId="77777777" w:rsidR="00182094" w:rsidRPr="00C13D5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50706" w14:textId="77777777" w:rsidR="00182094" w:rsidRPr="004F234E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B4314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91E32" w14:textId="4CEF6874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6F97E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1E17F6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8A1342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5118B1E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12C3F6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F4617A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14C4621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62B64C4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C56196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43D7BAD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8184C64" w14:textId="05BE80EE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4DF35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D3EFA9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9E0686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26D449B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4EDC6F4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0F62D8D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3E2275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DBCD11A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AE955C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7A4A5C5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27824A6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622C2FA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9EE662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F91738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FC7C1C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73223EC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990833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DC62EB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376535" w14:textId="47CBBBC5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263AB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6608C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2DB5C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B6460B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A9E3F2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9A8D7C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2AE55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6B604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187B4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FCC79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240DC2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30901C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56AB3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094" w:rsidRPr="00E95973" w14:paraId="76A067BA" w14:textId="77777777" w:rsidTr="0018209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3AE14CD" w14:textId="77777777" w:rsidR="00182094" w:rsidRPr="00E95973" w:rsidRDefault="00182094" w:rsidP="00520715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0C766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1 9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akin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3CE8678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kat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05099173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op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antu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ermi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man</w:t>
            </w:r>
            <w:proofErr w:type="spellEnd"/>
          </w:p>
          <w:p w14:paraId="5B1D92D0" w14:textId="77777777" w:rsidR="00182094" w:rsidRPr="00E95973" w:rsidRDefault="00182094" w:rsidP="005207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2.9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y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op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antu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</w:p>
          <w:p w14:paraId="18960B95" w14:textId="77777777" w:rsidR="00182094" w:rsidRPr="00E95973" w:rsidRDefault="00182094" w:rsidP="005207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3.9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aham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rkat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op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antun</w:t>
            </w:r>
            <w:proofErr w:type="spellEnd"/>
          </w:p>
          <w:p w14:paraId="4F471AAF" w14:textId="77777777" w:rsidR="00182094" w:rsidRPr="00E95973" w:rsidRDefault="00182094" w:rsidP="005207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9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oh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op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antun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D79751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kat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D50645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JP/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</w:p>
          <w:p w14:paraId="095E6B0C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D6715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83B2F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380DE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3BC2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63FDF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D12B9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40C56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9A23DF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EF9AE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9D4F9E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43E36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D360F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3BF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5A18A" w14:textId="77777777" w:rsidR="00182094" w:rsidRPr="00C13D5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2FC0E" w14:textId="77777777" w:rsidR="00182094" w:rsidRPr="00C13D5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AC8585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8B1063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09456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77012" w14:textId="6DEF4BB5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8421D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4D009D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1D7C12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2DB41A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C632322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47B974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4A2526A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A351A9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0539E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D4CD8E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6DEB5C5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8F04A10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5563FA0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D3A19C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9EBB842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308ACF8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E07CA3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51A4B30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80822E" w14:textId="1CC33F5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F0AFC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52B28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56D8E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8BA21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939C9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7ABDE5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3C6EC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2FF35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58C49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63CC46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094" w:rsidRPr="00E95973" w14:paraId="4452EF62" w14:textId="77777777" w:rsidTr="0018209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B843A9" w14:textId="77777777" w:rsidR="00182094" w:rsidRPr="00E95973" w:rsidRDefault="00182094" w:rsidP="00520715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084BE2" w14:textId="77777777" w:rsidR="00182094" w:rsidRPr="00CB141E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1.8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akin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or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atu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35424B9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dan guru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E11B549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ermi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man</w:t>
            </w:r>
            <w:proofErr w:type="spellEnd"/>
          </w:p>
          <w:p w14:paraId="58647075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8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03B2886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or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88E655D" w14:textId="77777777" w:rsidR="00182094" w:rsidRPr="00E95973" w:rsidRDefault="00182094" w:rsidP="005207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atu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an guru</w:t>
            </w:r>
          </w:p>
          <w:p w14:paraId="29D35B9B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8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2C6E1357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or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5E8B5C4" w14:textId="77777777" w:rsidR="00182094" w:rsidRPr="00E95973" w:rsidRDefault="00182094" w:rsidP="005207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dan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atu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B91ECC8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or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an guru</w:t>
            </w:r>
          </w:p>
          <w:p w14:paraId="4835808F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8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contoh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4791C7DD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or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an  </w:t>
            </w:r>
          </w:p>
          <w:p w14:paraId="3EAD41ED" w14:textId="77777777" w:rsidR="00182094" w:rsidRPr="00E95973" w:rsidRDefault="00182094" w:rsidP="00520715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atu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an guru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C6F65E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ormat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atuh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E642C0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JP/1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T</w:t>
            </w:r>
          </w:p>
          <w:p w14:paraId="0A9B87FC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BC85EC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A6B20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9C93E6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2C042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69EC9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3653C5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882BC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C3BCB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8E97E3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65C1B3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C4A886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81F4E0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BE0D6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D32B4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F0FBD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EB9229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31A32" w14:textId="77777777" w:rsidR="00182094" w:rsidRPr="004F234E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0A7D6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39503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084685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861928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01740" w14:textId="0961AA5A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0E596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046963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4BAFCA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1A3CB66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3BEDB01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BE46BC2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06ECBC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5B4BA7E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635794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  <w:p w14:paraId="3B23A082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D1699A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CD12A2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E08A308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326E6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819D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480F0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B32844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C9192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951D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5DA6F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99DAE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2094" w:rsidRPr="00E95973" w14:paraId="7795B722" w14:textId="77777777" w:rsidTr="00182094">
        <w:trPr>
          <w:trHeight w:val="30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CB64DE8" w14:textId="77777777" w:rsidR="00182094" w:rsidRPr="00E95973" w:rsidRDefault="00182094" w:rsidP="00520715">
            <w:pPr>
              <w:tabs>
                <w:tab w:val="left" w:pos="360"/>
              </w:tabs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D785D0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k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yuk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af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 </w:t>
            </w:r>
          </w:p>
          <w:p w14:paraId="3F354FCF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438A78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ermi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man</w:t>
            </w:r>
            <w:proofErr w:type="spellEnd"/>
          </w:p>
          <w:p w14:paraId="6924085D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2.10</w:t>
            </w:r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syuk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af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</w:p>
          <w:p w14:paraId="2661D1D8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3.10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aham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kn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yuk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af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 </w:t>
            </w:r>
          </w:p>
          <w:p w14:paraId="11BC2131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</w:p>
          <w:p w14:paraId="7952007B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10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contoh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9E96AEA" w14:textId="77777777" w:rsidR="00182094" w:rsidRPr="00CB141E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syuk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maaf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B77323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syukur</w:t>
            </w:r>
            <w:proofErr w:type="spellEnd"/>
          </w:p>
          <w:p w14:paraId="1AC907A5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maaf</w:t>
            </w:r>
            <w:proofErr w:type="spellEnd"/>
          </w:p>
          <w:p w14:paraId="2D36F712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</w:p>
          <w:p w14:paraId="30B134DF" w14:textId="77777777" w:rsidR="00182094" w:rsidRPr="00E95973" w:rsidRDefault="00182094" w:rsidP="0052071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4625DB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270A0B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JP/4PT</w:t>
            </w:r>
          </w:p>
          <w:p w14:paraId="7BB90668" w14:textId="77777777" w:rsidR="00182094" w:rsidRPr="00E95973" w:rsidRDefault="00182094" w:rsidP="00520715">
            <w:pPr>
              <w:tabs>
                <w:tab w:val="left" w:pos="2160"/>
                <w:tab w:val="left" w:pos="252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7CFC0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9B7EA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16A92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21F81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DF881B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755165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06484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CC0BE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B19FB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808DAC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C7D102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A052F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958C2D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F8BB7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0FBE81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C183B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A6035" w14:textId="77777777" w:rsidR="00182094" w:rsidRPr="00B9052F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19A3C0" w14:textId="77777777" w:rsidR="00182094" w:rsidRPr="004F234E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ABD611" w14:textId="77777777" w:rsidR="00182094" w:rsidRPr="004F234E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01170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E99F33" w14:textId="77777777" w:rsidR="00182094" w:rsidRPr="00B9052F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D3322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EF5D65" w14:textId="4250BAF3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0DDE9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EE011F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EADD50E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D36F47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60AD91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EF650C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04613E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133FDF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861845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C5DCE45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5BEFBED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D3A6F0" w14:textId="77777777" w:rsidR="00182094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DEAE73" w14:textId="64B81822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3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76BE9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53A654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0D8CD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A2D15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034CE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C682D3" w14:textId="77777777" w:rsidR="00182094" w:rsidRPr="00E95973" w:rsidRDefault="00182094" w:rsidP="005207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59F956D" w14:textId="77777777" w:rsidR="00120407" w:rsidRDefault="00AF5A29" w:rsidP="00E95973">
      <w:pPr>
        <w:pStyle w:val="NoSpacing"/>
        <w:rPr>
          <w:rFonts w:ascii="Times New Roman" w:hAnsi="Times New Roman"/>
          <w:bCs/>
          <w:sz w:val="24"/>
          <w:szCs w:val="24"/>
          <w:lang w:val="id-ID"/>
        </w:rPr>
      </w:pPr>
      <w:r w:rsidRPr="00E95973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E95973" w:rsidRPr="0093190E">
        <w:rPr>
          <w:rFonts w:ascii="Times New Roman" w:hAnsi="Times New Roman"/>
          <w:bCs/>
          <w:sz w:val="24"/>
          <w:szCs w:val="24"/>
        </w:rPr>
        <w:t xml:space="preserve"> </w:t>
      </w:r>
      <w:r w:rsidR="00E95973">
        <w:rPr>
          <w:rFonts w:ascii="Times New Roman" w:hAnsi="Times New Roman"/>
          <w:bCs/>
          <w:sz w:val="24"/>
          <w:szCs w:val="24"/>
          <w:lang w:val="id-ID"/>
        </w:rPr>
        <w:t xml:space="preserve">        </w:t>
      </w:r>
    </w:p>
    <w:p w14:paraId="16345D07" w14:textId="0D56DF7D" w:rsidR="0039632D" w:rsidRDefault="0039632D" w:rsidP="0039632D">
      <w:pPr>
        <w:spacing w:after="0" w:line="240" w:lineRule="auto"/>
        <w:ind w:left="432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Mengetahui; </w:t>
        <w:tab/>
        <w:tab/>
        <w:tab/>
        <w:tab/>
        <w:tab/>
        <w:tab/>
        <w:t xml:space="preserve">Warujayeng, 15 Januari 2020     </w:t>
      </w:r>
    </w:p>
    <w:p w14:paraId="71E194A1" w14:textId="77777777" w:rsidR="0039632D" w:rsidRDefault="0039632D" w:rsidP="0039632D">
      <w:pPr>
        <w:spacing w:after="0" w:line="240" w:lineRule="auto"/>
        <w:ind w:left="43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pala</w:t>
      </w:r>
      <w:proofErr w:type="spellEnd"/>
      <w:r>
        <w:rPr>
          <w:rFonts w:ascii="Times New Roman" w:hAnsi="Times New Roman"/>
        </w:rPr>
        <w:t xml:space="preserve"> Sekola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uru PAI</w:t>
      </w:r>
    </w:p>
    <w:p w14:paraId="760FE271" w14:textId="77777777" w:rsidR="0039632D" w:rsidRDefault="0039632D" w:rsidP="0039632D">
      <w:pPr>
        <w:spacing w:after="0" w:line="240" w:lineRule="auto"/>
        <w:ind w:left="4604"/>
        <w:rPr>
          <w:rFonts w:ascii="Times New Roman" w:hAnsi="Times New Roman"/>
          <w:lang w:val="id-ID"/>
        </w:rPr>
      </w:pPr>
    </w:p>
    <w:p w14:paraId="5A6EEFED" w14:textId="77777777" w:rsidR="0039632D" w:rsidRPr="00DB1379" w:rsidRDefault="0039632D" w:rsidP="0039632D">
      <w:pPr>
        <w:spacing w:after="0" w:line="240" w:lineRule="auto"/>
        <w:ind w:left="4604"/>
        <w:rPr>
          <w:rFonts w:ascii="Times New Roman" w:hAnsi="Times New Roman"/>
          <w:lang w:val="id-ID"/>
        </w:rPr>
      </w:pPr>
    </w:p>
    <w:p w14:paraId="6CF74012" w14:textId="77777777" w:rsidR="0039632D" w:rsidRDefault="0039632D" w:rsidP="0039632D">
      <w:pPr>
        <w:spacing w:after="0" w:line="240" w:lineRule="auto"/>
        <w:ind w:left="4604"/>
        <w:rPr>
          <w:rFonts w:ascii="Times New Roman" w:hAnsi="Times New Roman"/>
        </w:rPr>
      </w:pPr>
    </w:p>
    <w:p w14:paraId="6461DEBC" w14:textId="77777777" w:rsidR="0039632D" w:rsidRDefault="0039632D" w:rsidP="0039632D">
      <w:pPr>
        <w:spacing w:after="0" w:line="240" w:lineRule="auto"/>
        <w:ind w:left="460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19AAB73A" w14:textId="77777777" w:rsidR="0039632D" w:rsidRPr="00DB1379" w:rsidRDefault="0039632D" w:rsidP="0039632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/>
        </w:rPr>
        <w:t>ENDAH MURNI R, S.Pd.M. MPd.</w:t>
        <w:tab/>
        <w:tab/>
        <w:tab/>
        <w:tab/>
        <w:t>BINTI NI'MATUL BARIROH, S.Pd.</w:t>
      </w:r>
    </w:p>
    <w:p w14:paraId="4543F93F" w14:textId="77777777" w:rsidR="0039632D" w:rsidRPr="00DB1379" w:rsidRDefault="0039632D" w:rsidP="0039632D">
      <w:pPr>
        <w:spacing w:after="0" w:line="240" w:lineRule="auto"/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NIP. 196409071984042002</w:t>
      </w:r>
    </w:p>
    <w:p w14:paraId="5BBDC32C" w14:textId="77777777" w:rsidR="00D33F95" w:rsidRPr="00E95973" w:rsidRDefault="00D33F95" w:rsidP="008652D2">
      <w:pPr>
        <w:pStyle w:val="NoSpacing"/>
        <w:ind w:left="567"/>
        <w:jc w:val="center"/>
        <w:rPr>
          <w:rFonts w:ascii="Times New Roman" w:hAnsi="Times New Roman" w:cs="Times New Roman"/>
          <w:b/>
          <w:sz w:val="24"/>
          <w:szCs w:val="24"/>
          <w:lang w:val="sv-SE"/>
        </w:rPr>
      </w:pPr>
      <w:r w:rsidRPr="00E95973">
        <w:rPr>
          <w:rFonts w:ascii="Times New Roman" w:hAnsi="Times New Roman" w:cs="Times New Roman"/>
          <w:b/>
          <w:sz w:val="24"/>
          <w:szCs w:val="24"/>
          <w:lang w:val="sv-SE"/>
        </w:rPr>
        <w:lastRenderedPageBreak/>
        <w:t xml:space="preserve">KETUNTASAN </w:t>
      </w:r>
      <w:r w:rsidR="00310383">
        <w:rPr>
          <w:rFonts w:ascii="Times New Roman" w:hAnsi="Times New Roman" w:cs="Times New Roman"/>
          <w:b/>
          <w:sz w:val="24"/>
          <w:szCs w:val="24"/>
          <w:lang w:val="sv-SE"/>
        </w:rPr>
        <w:t xml:space="preserve">BELAJAR </w:t>
      </w:r>
      <w:r w:rsidRPr="00E95973">
        <w:rPr>
          <w:rFonts w:ascii="Times New Roman" w:hAnsi="Times New Roman" w:cs="Times New Roman"/>
          <w:b/>
          <w:sz w:val="24"/>
          <w:szCs w:val="24"/>
          <w:lang w:val="sv-SE"/>
        </w:rPr>
        <w:t>MINIMAL (K</w:t>
      </w:r>
      <w:r w:rsidR="00310383">
        <w:rPr>
          <w:rFonts w:ascii="Times New Roman" w:hAnsi="Times New Roman" w:cs="Times New Roman"/>
          <w:b/>
          <w:sz w:val="24"/>
          <w:szCs w:val="24"/>
          <w:lang w:val="sv-SE"/>
        </w:rPr>
        <w:t>B</w:t>
      </w:r>
      <w:r w:rsidRPr="00E95973">
        <w:rPr>
          <w:rFonts w:ascii="Times New Roman" w:hAnsi="Times New Roman" w:cs="Times New Roman"/>
          <w:b/>
          <w:sz w:val="24"/>
          <w:szCs w:val="24"/>
          <w:lang w:val="sv-SE"/>
        </w:rPr>
        <w:t>M)</w:t>
      </w:r>
    </w:p>
    <w:p w14:paraId="19F54E4C" w14:textId="0222D9DC" w:rsidR="00D33F95" w:rsidRPr="00CC0C10" w:rsidRDefault="00D33F95" w:rsidP="00E959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E95973">
        <w:rPr>
          <w:rFonts w:ascii="Times New Roman" w:hAnsi="Times New Roman" w:cs="Times New Roman"/>
          <w:b/>
          <w:sz w:val="24"/>
          <w:szCs w:val="24"/>
          <w:lang w:val="fi-FI"/>
        </w:rPr>
        <w:t xml:space="preserve">TAHUN </w:t>
      </w:r>
      <w:r w:rsidR="000C3949">
        <w:rPr>
          <w:rFonts w:ascii="Times New Roman" w:hAnsi="Times New Roman" w:cs="Times New Roman"/>
          <w:b/>
          <w:sz w:val="24"/>
          <w:szCs w:val="24"/>
          <w:lang w:val="fi-FI"/>
        </w:rPr>
        <w:t>PELAJARAN 20</w:t>
      </w:r>
      <w:r w:rsidR="00520715">
        <w:rPr>
          <w:rFonts w:ascii="Times New Roman" w:hAnsi="Times New Roman" w:cs="Times New Roman"/>
          <w:b/>
          <w:sz w:val="24"/>
          <w:szCs w:val="24"/>
          <w:lang w:val="id-ID"/>
        </w:rPr>
        <w:t>19</w:t>
      </w:r>
      <w:r w:rsidR="003C1B9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E95973">
        <w:rPr>
          <w:rFonts w:ascii="Times New Roman" w:hAnsi="Times New Roman" w:cs="Times New Roman"/>
          <w:b/>
          <w:sz w:val="24"/>
          <w:szCs w:val="24"/>
          <w:lang w:val="fi-FI"/>
        </w:rPr>
        <w:t>/</w:t>
      </w:r>
      <w:r w:rsidR="003C1B98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="00CC0C10">
        <w:rPr>
          <w:rFonts w:ascii="Times New Roman" w:hAnsi="Times New Roman" w:cs="Times New Roman"/>
          <w:b/>
          <w:sz w:val="24"/>
          <w:szCs w:val="24"/>
          <w:lang w:val="fi-FI"/>
        </w:rPr>
        <w:t>20</w:t>
      </w:r>
      <w:r w:rsidR="000C3949">
        <w:rPr>
          <w:rFonts w:ascii="Times New Roman" w:hAnsi="Times New Roman" w:cs="Times New Roman"/>
          <w:b/>
          <w:sz w:val="24"/>
          <w:szCs w:val="24"/>
          <w:lang w:val="id-ID"/>
        </w:rPr>
        <w:t>2</w:t>
      </w:r>
      <w:r w:rsidR="00520715">
        <w:rPr>
          <w:rFonts w:ascii="Times New Roman" w:hAnsi="Times New Roman" w:cs="Times New Roman"/>
          <w:b/>
          <w:sz w:val="24"/>
          <w:szCs w:val="24"/>
          <w:lang w:val="id-ID"/>
        </w:rPr>
        <w:t>0</w:t>
      </w:r>
    </w:p>
    <w:p w14:paraId="72C96EE1" w14:textId="77777777" w:rsidR="00E95973" w:rsidRPr="00E95973" w:rsidRDefault="00E95973" w:rsidP="00E95973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4AFB390" w14:textId="77777777" w:rsidR="00D33F95" w:rsidRPr="00E95973" w:rsidRDefault="00E95973" w:rsidP="008652D2">
      <w:pPr>
        <w:pStyle w:val="NoSpacing"/>
        <w:ind w:left="567"/>
        <w:rPr>
          <w:rFonts w:ascii="Times New Roman" w:hAnsi="Times New Roman" w:cs="Times New Roman"/>
          <w:b/>
          <w:sz w:val="24"/>
          <w:szCs w:val="24"/>
          <w:lang w:val="fi-FI"/>
        </w:rPr>
      </w:pPr>
      <w:r>
        <w:rPr>
          <w:rFonts w:ascii="Times New Roman" w:hAnsi="Times New Roman"/>
        </w:rPr>
        <w:t>SATUAN PENDIDIKAN</w:t>
        <w:tab/>
        <w:t>:  SD Negeri 1 Warujayeng</w:t>
      </w:r>
    </w:p>
    <w:p w14:paraId="53885EAC" w14:textId="77777777" w:rsidR="00D33F95" w:rsidRPr="00E95973" w:rsidRDefault="00D33F95" w:rsidP="008652D2">
      <w:pPr>
        <w:pStyle w:val="NoSpacing"/>
        <w:ind w:left="567"/>
        <w:rPr>
          <w:rFonts w:ascii="Times New Roman" w:hAnsi="Times New Roman" w:cs="Times New Roman"/>
          <w:b/>
          <w:sz w:val="24"/>
          <w:szCs w:val="24"/>
          <w:lang w:val="fi-FI"/>
        </w:rPr>
      </w:pPr>
      <w:r w:rsidRPr="00E95973">
        <w:rPr>
          <w:rFonts w:ascii="Times New Roman" w:hAnsi="Times New Roman" w:cs="Times New Roman"/>
          <w:b/>
          <w:sz w:val="24"/>
          <w:szCs w:val="24"/>
          <w:lang w:val="fi-FI"/>
        </w:rPr>
        <w:t xml:space="preserve">MATA PELAJARAN </w:t>
      </w:r>
      <w:r w:rsidRPr="00E95973"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 w:rsidR="00CB141E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E95973">
        <w:rPr>
          <w:rFonts w:ascii="Times New Roman" w:hAnsi="Times New Roman" w:cs="Times New Roman"/>
          <w:b/>
          <w:sz w:val="24"/>
          <w:szCs w:val="24"/>
          <w:lang w:val="fi-FI"/>
        </w:rPr>
        <w:t>:</w:t>
      </w:r>
      <w:r w:rsidR="00E9597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E95973">
        <w:rPr>
          <w:rFonts w:ascii="Times New Roman" w:hAnsi="Times New Roman" w:cs="Times New Roman"/>
          <w:b/>
          <w:sz w:val="24"/>
          <w:szCs w:val="24"/>
        </w:rPr>
        <w:t xml:space="preserve">Pendidikan </w:t>
      </w:r>
      <w:r w:rsidRPr="00E95973">
        <w:rPr>
          <w:rFonts w:ascii="Times New Roman" w:hAnsi="Times New Roman" w:cs="Times New Roman"/>
          <w:b/>
          <w:sz w:val="24"/>
          <w:szCs w:val="24"/>
          <w:lang w:val="fi-FI"/>
        </w:rPr>
        <w:t>Agama Islam dan Budi Pekerti</w:t>
      </w:r>
    </w:p>
    <w:p w14:paraId="31A4D1A4" w14:textId="77777777" w:rsidR="00D33F95" w:rsidRDefault="00E95973" w:rsidP="008652D2">
      <w:pPr>
        <w:pStyle w:val="NoSpacing"/>
        <w:ind w:left="567"/>
        <w:rPr>
          <w:rFonts w:ascii="Times New Roman" w:hAnsi="Times New Roman" w:cs="Times New Roman"/>
          <w:b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sz w:val="24"/>
          <w:szCs w:val="24"/>
          <w:lang w:val="fi-FI"/>
        </w:rPr>
        <w:t xml:space="preserve">KELAS / SEMESTER </w:t>
      </w:r>
      <w:r>
        <w:rPr>
          <w:rFonts w:ascii="Times New Roman" w:hAnsi="Times New Roman" w:cs="Times New Roman"/>
          <w:b/>
          <w:sz w:val="24"/>
          <w:szCs w:val="24"/>
          <w:lang w:val="fi-FI"/>
        </w:rPr>
        <w:tab/>
        <w:t>:</w:t>
      </w:r>
      <w:r w:rsidR="00310383">
        <w:rPr>
          <w:rFonts w:ascii="Times New Roman" w:hAnsi="Times New Roman" w:cs="Times New Roman"/>
          <w:b/>
          <w:sz w:val="24"/>
          <w:szCs w:val="24"/>
          <w:lang w:val="id-ID"/>
        </w:rPr>
        <w:t xml:space="preserve">  </w:t>
      </w:r>
      <w:r w:rsidR="00D33F95" w:rsidRPr="00E95973">
        <w:rPr>
          <w:rFonts w:ascii="Times New Roman" w:hAnsi="Times New Roman" w:cs="Times New Roman"/>
          <w:b/>
          <w:sz w:val="24"/>
          <w:szCs w:val="24"/>
          <w:lang w:val="fi-FI"/>
        </w:rPr>
        <w:t>I /  II</w:t>
      </w:r>
    </w:p>
    <w:p w14:paraId="1B0B3C4C" w14:textId="77777777" w:rsidR="00310383" w:rsidRPr="00E95973" w:rsidRDefault="00310383" w:rsidP="008652D2">
      <w:pPr>
        <w:pStyle w:val="NoSpacing"/>
        <w:ind w:left="567"/>
        <w:rPr>
          <w:rFonts w:ascii="Times New Roman" w:hAnsi="Times New Roman" w:cs="Times New Roman"/>
          <w:b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sz w:val="24"/>
          <w:szCs w:val="24"/>
          <w:lang w:val="fi-FI"/>
        </w:rPr>
        <w:t>KBM</w:t>
      </w:r>
      <w:r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b/>
          <w:sz w:val="24"/>
          <w:szCs w:val="24"/>
          <w:lang w:val="fi-FI"/>
        </w:rPr>
        <w:tab/>
      </w:r>
      <w:r>
        <w:rPr>
          <w:rFonts w:ascii="Times New Roman" w:hAnsi="Times New Roman" w:cs="Times New Roman"/>
          <w:b/>
          <w:sz w:val="24"/>
          <w:szCs w:val="24"/>
          <w:lang w:val="fi-FI"/>
        </w:rPr>
        <w:tab/>
        <w:t>:  75</w:t>
      </w:r>
    </w:p>
    <w:p w14:paraId="19150089" w14:textId="77777777" w:rsidR="00D33F95" w:rsidRPr="00E95973" w:rsidRDefault="00D33F95" w:rsidP="008652D2">
      <w:pPr>
        <w:pStyle w:val="NoSpacing"/>
        <w:ind w:left="567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5973"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 w:rsidR="00567BC1">
        <w:rPr>
          <w:rFonts w:ascii="Times New Roman" w:hAnsi="Times New Roman" w:cs="Times New Roman"/>
          <w:b/>
          <w:sz w:val="24"/>
          <w:szCs w:val="24"/>
          <w:lang w:val="id-ID"/>
        </w:rPr>
        <w:t xml:space="preserve"> </w:t>
      </w:r>
      <w:r w:rsidRPr="00E95973">
        <w:rPr>
          <w:rFonts w:ascii="Times New Roman" w:hAnsi="Times New Roman" w:cs="Times New Roman"/>
          <w:b/>
          <w:sz w:val="24"/>
          <w:szCs w:val="24"/>
        </w:rPr>
        <w:t>Inti</w:t>
      </w:r>
      <w:r w:rsidRPr="00E95973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3C1B98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Pr="00E95973">
        <w:rPr>
          <w:rFonts w:ascii="Times New Roman" w:hAnsi="Times New Roman" w:cs="Times New Roman"/>
          <w:b/>
          <w:sz w:val="24"/>
          <w:szCs w:val="24"/>
        </w:rPr>
        <w:t>:</w:t>
      </w:r>
    </w:p>
    <w:p w14:paraId="55C241D7" w14:textId="77777777" w:rsidR="00D33F95" w:rsidRPr="00CB141E" w:rsidRDefault="00CB141E" w:rsidP="008652D2">
      <w:pPr>
        <w:pStyle w:val="ListParagraph"/>
        <w:numPr>
          <w:ilvl w:val="0"/>
          <w:numId w:val="20"/>
        </w:numPr>
        <w:ind w:left="1276" w:hanging="709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enerima</w:t>
      </w:r>
      <w:proofErr w:type="spellEnd"/>
      <w:r w:rsidR="003C1B98" w:rsidRPr="00CB141E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id-ID"/>
        </w:rPr>
        <w:t xml:space="preserve"> </w:t>
      </w:r>
      <w:proofErr w:type="spellStart"/>
      <w:r w:rsidR="003C1B98" w:rsidRPr="00CB141E">
        <w:rPr>
          <w:rFonts w:ascii="Times New Roman" w:hAnsi="Times New Roman" w:cs="Times New Roman"/>
        </w:rPr>
        <w:t>menjalankan</w:t>
      </w:r>
      <w:proofErr w:type="spellEnd"/>
      <w:r w:rsidR="00D33F95" w:rsidRPr="00CB141E">
        <w:rPr>
          <w:rFonts w:ascii="Times New Roman" w:hAnsi="Times New Roman" w:cs="Times New Roman"/>
        </w:rPr>
        <w:t xml:space="preserve">, dan </w:t>
      </w:r>
      <w:proofErr w:type="spellStart"/>
      <w:r w:rsidR="00D33F95" w:rsidRPr="00CB141E">
        <w:rPr>
          <w:rFonts w:ascii="Times New Roman" w:hAnsi="Times New Roman" w:cs="Times New Roman"/>
        </w:rPr>
        <w:t>menghargai</w:t>
      </w:r>
      <w:proofErr w:type="spellEnd"/>
      <w:r w:rsidR="00D33F95" w:rsidRPr="00CB141E">
        <w:rPr>
          <w:rFonts w:ascii="Times New Roman" w:hAnsi="Times New Roman" w:cs="Times New Roman"/>
        </w:rPr>
        <w:t xml:space="preserve"> </w:t>
      </w:r>
      <w:proofErr w:type="spellStart"/>
      <w:r w:rsidR="00D33F95" w:rsidRPr="00CB141E">
        <w:rPr>
          <w:rFonts w:ascii="Times New Roman" w:hAnsi="Times New Roman" w:cs="Times New Roman"/>
        </w:rPr>
        <w:t>ajaran</w:t>
      </w:r>
      <w:proofErr w:type="spellEnd"/>
      <w:r w:rsidR="00D33F95" w:rsidRPr="00CB141E">
        <w:rPr>
          <w:rFonts w:ascii="Times New Roman" w:hAnsi="Times New Roman" w:cs="Times New Roman"/>
        </w:rPr>
        <w:t xml:space="preserve"> agama yang </w:t>
      </w:r>
      <w:proofErr w:type="spellStart"/>
      <w:r w:rsidR="00D33F95" w:rsidRPr="00CB141E">
        <w:rPr>
          <w:rFonts w:ascii="Times New Roman" w:hAnsi="Times New Roman" w:cs="Times New Roman"/>
        </w:rPr>
        <w:t>dianutnya</w:t>
      </w:r>
      <w:proofErr w:type="spellEnd"/>
    </w:p>
    <w:p w14:paraId="1864A62E" w14:textId="77777777" w:rsidR="00D33F95" w:rsidRPr="00CB141E" w:rsidRDefault="00D33F95" w:rsidP="008652D2">
      <w:pPr>
        <w:pStyle w:val="ListParagraph"/>
        <w:numPr>
          <w:ilvl w:val="0"/>
          <w:numId w:val="20"/>
        </w:numPr>
        <w:ind w:left="1276" w:hanging="709"/>
        <w:rPr>
          <w:rFonts w:ascii="Times New Roman" w:hAnsi="Times New Roman" w:cs="Times New Roman"/>
        </w:rPr>
      </w:pPr>
      <w:proofErr w:type="spellStart"/>
      <w:r w:rsidRPr="00CB141E">
        <w:rPr>
          <w:rFonts w:ascii="Times New Roman" w:hAnsi="Times New Roman" w:cs="Times New Roman"/>
        </w:rPr>
        <w:t>Menunjukkan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perilaku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jujur</w:t>
      </w:r>
      <w:proofErr w:type="spellEnd"/>
      <w:r w:rsidRPr="00CB141E">
        <w:rPr>
          <w:rFonts w:ascii="Times New Roman" w:hAnsi="Times New Roman" w:cs="Times New Roman"/>
        </w:rPr>
        <w:t xml:space="preserve">, </w:t>
      </w:r>
      <w:proofErr w:type="spellStart"/>
      <w:r w:rsidRPr="00CB141E">
        <w:rPr>
          <w:rFonts w:ascii="Times New Roman" w:hAnsi="Times New Roman" w:cs="Times New Roman"/>
        </w:rPr>
        <w:t>disiplin</w:t>
      </w:r>
      <w:proofErr w:type="spellEnd"/>
      <w:r w:rsidRPr="00CB141E">
        <w:rPr>
          <w:rFonts w:ascii="Times New Roman" w:hAnsi="Times New Roman" w:cs="Times New Roman"/>
        </w:rPr>
        <w:t xml:space="preserve">, </w:t>
      </w:r>
      <w:proofErr w:type="spellStart"/>
      <w:r w:rsidRPr="00CB141E">
        <w:rPr>
          <w:rFonts w:ascii="Times New Roman" w:hAnsi="Times New Roman" w:cs="Times New Roman"/>
        </w:rPr>
        <w:t>tanggungjawab</w:t>
      </w:r>
      <w:proofErr w:type="spellEnd"/>
      <w:r w:rsidRPr="00CB141E">
        <w:rPr>
          <w:rFonts w:ascii="Times New Roman" w:hAnsi="Times New Roman" w:cs="Times New Roman"/>
        </w:rPr>
        <w:t xml:space="preserve">, </w:t>
      </w:r>
      <w:proofErr w:type="spellStart"/>
      <w:r w:rsidRPr="00CB141E">
        <w:rPr>
          <w:rFonts w:ascii="Times New Roman" w:hAnsi="Times New Roman" w:cs="Times New Roman"/>
        </w:rPr>
        <w:t>santun</w:t>
      </w:r>
      <w:proofErr w:type="spellEnd"/>
      <w:r w:rsidRPr="00CB141E">
        <w:rPr>
          <w:rFonts w:ascii="Times New Roman" w:hAnsi="Times New Roman" w:cs="Times New Roman"/>
        </w:rPr>
        <w:t xml:space="preserve">, </w:t>
      </w:r>
      <w:proofErr w:type="spellStart"/>
      <w:r w:rsidRPr="00CB141E">
        <w:rPr>
          <w:rFonts w:ascii="Times New Roman" w:hAnsi="Times New Roman" w:cs="Times New Roman"/>
        </w:rPr>
        <w:t>peduli</w:t>
      </w:r>
      <w:proofErr w:type="spellEnd"/>
      <w:r w:rsidRPr="00CB141E">
        <w:rPr>
          <w:rFonts w:ascii="Times New Roman" w:hAnsi="Times New Roman" w:cs="Times New Roman"/>
        </w:rPr>
        <w:t xml:space="preserve"> dan </w:t>
      </w:r>
      <w:proofErr w:type="spellStart"/>
      <w:r w:rsidRPr="00CB141E">
        <w:rPr>
          <w:rFonts w:ascii="Times New Roman" w:hAnsi="Times New Roman" w:cs="Times New Roman"/>
        </w:rPr>
        <w:t>percaya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diri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dalam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berinteraksi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dengan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keluarga</w:t>
      </w:r>
      <w:proofErr w:type="spellEnd"/>
      <w:r w:rsidRPr="00CB141E">
        <w:rPr>
          <w:rFonts w:ascii="Times New Roman" w:hAnsi="Times New Roman" w:cs="Times New Roman"/>
        </w:rPr>
        <w:t xml:space="preserve">, </w:t>
      </w:r>
      <w:proofErr w:type="spellStart"/>
      <w:r w:rsidRPr="00CB141E">
        <w:rPr>
          <w:rFonts w:ascii="Times New Roman" w:hAnsi="Times New Roman" w:cs="Times New Roman"/>
        </w:rPr>
        <w:t>teman</w:t>
      </w:r>
      <w:proofErr w:type="spellEnd"/>
      <w:r w:rsidRPr="00CB141E">
        <w:rPr>
          <w:rFonts w:ascii="Times New Roman" w:hAnsi="Times New Roman" w:cs="Times New Roman"/>
        </w:rPr>
        <w:t xml:space="preserve">  , guru </w:t>
      </w:r>
    </w:p>
    <w:p w14:paraId="6847FAB7" w14:textId="77777777" w:rsidR="00D33F95" w:rsidRPr="00CB141E" w:rsidRDefault="00D33F95" w:rsidP="008652D2">
      <w:pPr>
        <w:pStyle w:val="ListParagraph"/>
        <w:numPr>
          <w:ilvl w:val="0"/>
          <w:numId w:val="20"/>
        </w:numPr>
        <w:ind w:left="1276" w:hanging="709"/>
        <w:rPr>
          <w:rFonts w:ascii="Times New Roman" w:hAnsi="Times New Roman" w:cs="Times New Roman"/>
          <w:lang w:val="id-ID"/>
        </w:rPr>
      </w:pPr>
      <w:proofErr w:type="spellStart"/>
      <w:r w:rsidRPr="00CB141E">
        <w:rPr>
          <w:rFonts w:ascii="Times New Roman" w:hAnsi="Times New Roman" w:cs="Times New Roman"/>
        </w:rPr>
        <w:t>Memahami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pengetahuan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faktual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de</w:t>
      </w:r>
      <w:r w:rsidR="003C1B98" w:rsidRPr="00CB141E">
        <w:rPr>
          <w:rFonts w:ascii="Times New Roman" w:hAnsi="Times New Roman" w:cs="Times New Roman"/>
        </w:rPr>
        <w:t>ngan</w:t>
      </w:r>
      <w:proofErr w:type="spellEnd"/>
      <w:r w:rsidR="003C1B98" w:rsidRPr="00CB141E">
        <w:rPr>
          <w:rFonts w:ascii="Times New Roman" w:hAnsi="Times New Roman" w:cs="Times New Roman"/>
        </w:rPr>
        <w:t xml:space="preserve"> </w:t>
      </w:r>
      <w:proofErr w:type="spellStart"/>
      <w:r w:rsidR="003C1B98" w:rsidRPr="00CB141E">
        <w:rPr>
          <w:rFonts w:ascii="Times New Roman" w:hAnsi="Times New Roman" w:cs="Times New Roman"/>
        </w:rPr>
        <w:t>cara</w:t>
      </w:r>
      <w:proofErr w:type="spellEnd"/>
      <w:r w:rsidR="003C1B98" w:rsidRPr="00CB141E">
        <w:rPr>
          <w:rFonts w:ascii="Times New Roman" w:hAnsi="Times New Roman" w:cs="Times New Roman"/>
        </w:rPr>
        <w:t xml:space="preserve"> </w:t>
      </w:r>
      <w:proofErr w:type="spellStart"/>
      <w:r w:rsidR="003C1B98" w:rsidRPr="00CB141E">
        <w:rPr>
          <w:rFonts w:ascii="Times New Roman" w:hAnsi="Times New Roman" w:cs="Times New Roman"/>
        </w:rPr>
        <w:t>mengamati</w:t>
      </w:r>
      <w:proofErr w:type="spellEnd"/>
      <w:r w:rsidR="003C1B98" w:rsidRPr="00CB141E">
        <w:rPr>
          <w:rFonts w:ascii="Times New Roman" w:hAnsi="Times New Roman" w:cs="Times New Roman"/>
        </w:rPr>
        <w:t xml:space="preserve"> (</w:t>
      </w:r>
      <w:proofErr w:type="spellStart"/>
      <w:r w:rsidR="00E95973" w:rsidRPr="00CB141E">
        <w:rPr>
          <w:rFonts w:ascii="Times New Roman" w:hAnsi="Times New Roman" w:cs="Times New Roman"/>
        </w:rPr>
        <w:t>mendengar</w:t>
      </w:r>
      <w:proofErr w:type="spellEnd"/>
      <w:r w:rsidR="00E95973" w:rsidRPr="00CB141E">
        <w:rPr>
          <w:rFonts w:ascii="Times New Roman" w:hAnsi="Times New Roman" w:cs="Times New Roman"/>
        </w:rPr>
        <w:t xml:space="preserve">, </w:t>
      </w:r>
      <w:proofErr w:type="spellStart"/>
      <w:r w:rsidR="00E95973" w:rsidRPr="00CB141E">
        <w:rPr>
          <w:rFonts w:ascii="Times New Roman" w:hAnsi="Times New Roman" w:cs="Times New Roman"/>
        </w:rPr>
        <w:t>melihat</w:t>
      </w:r>
      <w:proofErr w:type="spellEnd"/>
      <w:r w:rsidR="00E95973" w:rsidRPr="00CB141E">
        <w:rPr>
          <w:rFonts w:ascii="Times New Roman" w:hAnsi="Times New Roman" w:cs="Times New Roman"/>
          <w:lang w:val="id-ID"/>
        </w:rPr>
        <w:t>,</w:t>
      </w:r>
      <w:r w:rsidR="003C1B98" w:rsidRPr="00CB141E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membaca</w:t>
      </w:r>
      <w:proofErr w:type="spellEnd"/>
      <w:r w:rsidRPr="00CB141E">
        <w:rPr>
          <w:rFonts w:ascii="Times New Roman" w:hAnsi="Times New Roman" w:cs="Times New Roman"/>
        </w:rPr>
        <w:t>)</w:t>
      </w:r>
      <w:r w:rsidR="00E95973" w:rsidRPr="00CB141E">
        <w:rPr>
          <w:rFonts w:ascii="Times New Roman" w:hAnsi="Times New Roman" w:cs="Times New Roman"/>
          <w:lang w:val="id-ID"/>
        </w:rPr>
        <w:t xml:space="preserve"> </w:t>
      </w:r>
      <w:r w:rsidRPr="00CB141E">
        <w:rPr>
          <w:rFonts w:ascii="Times New Roman" w:hAnsi="Times New Roman" w:cs="Times New Roman"/>
        </w:rPr>
        <w:t xml:space="preserve">dan </w:t>
      </w:r>
      <w:proofErr w:type="spellStart"/>
      <w:r w:rsidRPr="00CB141E">
        <w:rPr>
          <w:rFonts w:ascii="Times New Roman" w:hAnsi="Times New Roman" w:cs="Times New Roman"/>
        </w:rPr>
        <w:t>menanya</w:t>
      </w:r>
      <w:proofErr w:type="spellEnd"/>
      <w:r w:rsidRPr="00CB141E">
        <w:rPr>
          <w:rFonts w:ascii="Times New Roman" w:hAnsi="Times New Roman" w:cs="Times New Roman"/>
        </w:rPr>
        <w:t xml:space="preserve">  </w:t>
      </w:r>
      <w:proofErr w:type="spellStart"/>
      <w:r w:rsidRPr="00CB141E">
        <w:rPr>
          <w:rFonts w:ascii="Times New Roman" w:hAnsi="Times New Roman" w:cs="Times New Roman"/>
        </w:rPr>
        <w:t>berdasarkan</w:t>
      </w:r>
      <w:proofErr w:type="spellEnd"/>
      <w:r w:rsidRPr="00CB141E">
        <w:rPr>
          <w:rFonts w:ascii="Times New Roman" w:hAnsi="Times New Roman" w:cs="Times New Roman"/>
        </w:rPr>
        <w:t xml:space="preserve"> rasa </w:t>
      </w:r>
      <w:proofErr w:type="spellStart"/>
      <w:r w:rsidRPr="00CB141E">
        <w:rPr>
          <w:rFonts w:ascii="Times New Roman" w:hAnsi="Times New Roman" w:cs="Times New Roman"/>
        </w:rPr>
        <w:t>i</w:t>
      </w:r>
      <w:r w:rsidR="008652D2">
        <w:rPr>
          <w:rFonts w:ascii="Times New Roman" w:hAnsi="Times New Roman" w:cs="Times New Roman"/>
        </w:rPr>
        <w:t>ngin</w:t>
      </w:r>
      <w:proofErr w:type="spellEnd"/>
      <w:r w:rsidR="008652D2">
        <w:rPr>
          <w:rFonts w:ascii="Times New Roman" w:hAnsi="Times New Roman" w:cs="Times New Roman"/>
        </w:rPr>
        <w:t xml:space="preserve">  </w:t>
      </w:r>
      <w:proofErr w:type="spellStart"/>
      <w:r w:rsidR="008652D2">
        <w:rPr>
          <w:rFonts w:ascii="Times New Roman" w:hAnsi="Times New Roman" w:cs="Times New Roman"/>
        </w:rPr>
        <w:t>tahu</w:t>
      </w:r>
      <w:proofErr w:type="spellEnd"/>
      <w:r w:rsidR="008652D2">
        <w:rPr>
          <w:rFonts w:ascii="Times New Roman" w:hAnsi="Times New Roman" w:cs="Times New Roman"/>
        </w:rPr>
        <w:t xml:space="preserve"> </w:t>
      </w:r>
      <w:proofErr w:type="spellStart"/>
      <w:r w:rsidR="008652D2">
        <w:rPr>
          <w:rFonts w:ascii="Times New Roman" w:hAnsi="Times New Roman" w:cs="Times New Roman"/>
        </w:rPr>
        <w:t>tentang</w:t>
      </w:r>
      <w:proofErr w:type="spellEnd"/>
      <w:r w:rsidR="008652D2">
        <w:rPr>
          <w:rFonts w:ascii="Times New Roman" w:hAnsi="Times New Roman" w:cs="Times New Roman"/>
          <w:lang w:val="id-ID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dirinya,makhluk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ciptaan</w:t>
      </w:r>
      <w:proofErr w:type="spellEnd"/>
      <w:r w:rsidRPr="00CB141E">
        <w:rPr>
          <w:rFonts w:ascii="Times New Roman" w:hAnsi="Times New Roman" w:cs="Times New Roman"/>
        </w:rPr>
        <w:t xml:space="preserve"> Tuhan dan </w:t>
      </w:r>
      <w:proofErr w:type="spellStart"/>
      <w:r w:rsidRPr="00CB141E">
        <w:rPr>
          <w:rFonts w:ascii="Times New Roman" w:hAnsi="Times New Roman" w:cs="Times New Roman"/>
        </w:rPr>
        <w:t>kegiatannya</w:t>
      </w:r>
      <w:proofErr w:type="spellEnd"/>
      <w:r w:rsidRPr="00CB141E">
        <w:rPr>
          <w:rFonts w:ascii="Times New Roman" w:hAnsi="Times New Roman" w:cs="Times New Roman"/>
        </w:rPr>
        <w:t xml:space="preserve"> dan </w:t>
      </w:r>
      <w:proofErr w:type="spellStart"/>
      <w:r w:rsidRPr="00CB141E">
        <w:rPr>
          <w:rFonts w:ascii="Times New Roman" w:hAnsi="Times New Roman" w:cs="Times New Roman"/>
        </w:rPr>
        <w:t>benda-benda</w:t>
      </w:r>
      <w:proofErr w:type="spellEnd"/>
      <w:r w:rsidRPr="00CB141E">
        <w:rPr>
          <w:rFonts w:ascii="Times New Roman" w:hAnsi="Times New Roman" w:cs="Times New Roman"/>
        </w:rPr>
        <w:t xml:space="preserve"> yang </w:t>
      </w:r>
      <w:proofErr w:type="spellStart"/>
      <w:r w:rsidRPr="00CB141E">
        <w:rPr>
          <w:rFonts w:ascii="Times New Roman" w:hAnsi="Times New Roman" w:cs="Times New Roman"/>
        </w:rPr>
        <w:t>dijumpainya</w:t>
      </w:r>
      <w:proofErr w:type="spellEnd"/>
      <w:r w:rsidRPr="00CB141E">
        <w:rPr>
          <w:rFonts w:ascii="Times New Roman" w:hAnsi="Times New Roman" w:cs="Times New Roman"/>
        </w:rPr>
        <w:t xml:space="preserve"> di </w:t>
      </w:r>
      <w:proofErr w:type="spellStart"/>
      <w:r w:rsidRPr="00CB141E">
        <w:rPr>
          <w:rFonts w:ascii="Times New Roman" w:hAnsi="Times New Roman" w:cs="Times New Roman"/>
        </w:rPr>
        <w:t>rumah</w:t>
      </w:r>
      <w:proofErr w:type="spellEnd"/>
      <w:r w:rsidRPr="00CB141E">
        <w:rPr>
          <w:rFonts w:ascii="Times New Roman" w:hAnsi="Times New Roman" w:cs="Times New Roman"/>
        </w:rPr>
        <w:t xml:space="preserve"> , di </w:t>
      </w:r>
      <w:proofErr w:type="spellStart"/>
      <w:r w:rsidRPr="00CB141E">
        <w:rPr>
          <w:rFonts w:ascii="Times New Roman" w:hAnsi="Times New Roman" w:cs="Times New Roman"/>
        </w:rPr>
        <w:t>sekolah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</w:p>
    <w:p w14:paraId="2C6A2DAD" w14:textId="77777777" w:rsidR="008652D2" w:rsidRPr="008652D2" w:rsidRDefault="00D33F95" w:rsidP="008652D2">
      <w:pPr>
        <w:pStyle w:val="ListParagraph"/>
        <w:numPr>
          <w:ilvl w:val="0"/>
          <w:numId w:val="20"/>
        </w:numPr>
        <w:ind w:left="1276" w:hanging="709"/>
        <w:rPr>
          <w:rFonts w:ascii="Times New Roman" w:hAnsi="Times New Roman" w:cs="Times New Roman"/>
        </w:rPr>
      </w:pPr>
      <w:proofErr w:type="spellStart"/>
      <w:r w:rsidRPr="00CB141E">
        <w:rPr>
          <w:rFonts w:ascii="Times New Roman" w:hAnsi="Times New Roman" w:cs="Times New Roman"/>
        </w:rPr>
        <w:t>Menyajikan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pengetahuan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faktual</w:t>
      </w:r>
      <w:proofErr w:type="spellEnd"/>
      <w:r w:rsidRPr="00CB141E">
        <w:rPr>
          <w:rFonts w:ascii="Times New Roman" w:hAnsi="Times New Roman" w:cs="Times New Roman"/>
        </w:rPr>
        <w:t xml:space="preserve">  </w:t>
      </w:r>
      <w:proofErr w:type="spellStart"/>
      <w:r w:rsidRPr="00CB141E">
        <w:rPr>
          <w:rFonts w:ascii="Times New Roman" w:hAnsi="Times New Roman" w:cs="Times New Roman"/>
        </w:rPr>
        <w:t>dalam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bahasa</w:t>
      </w:r>
      <w:proofErr w:type="spellEnd"/>
      <w:r w:rsidRPr="00CB141E">
        <w:rPr>
          <w:rFonts w:ascii="Times New Roman" w:hAnsi="Times New Roman" w:cs="Times New Roman"/>
        </w:rPr>
        <w:t xml:space="preserve"> yang </w:t>
      </w:r>
      <w:proofErr w:type="spellStart"/>
      <w:r w:rsidRPr="00CB141E">
        <w:rPr>
          <w:rFonts w:ascii="Times New Roman" w:hAnsi="Times New Roman" w:cs="Times New Roman"/>
        </w:rPr>
        <w:t>jelas</w:t>
      </w:r>
      <w:proofErr w:type="spellEnd"/>
      <w:r w:rsidRPr="00CB141E">
        <w:rPr>
          <w:rFonts w:ascii="Times New Roman" w:hAnsi="Times New Roman" w:cs="Times New Roman"/>
        </w:rPr>
        <w:t xml:space="preserve">  dan </w:t>
      </w:r>
      <w:proofErr w:type="spellStart"/>
      <w:r w:rsidRPr="00CB141E">
        <w:rPr>
          <w:rFonts w:ascii="Times New Roman" w:hAnsi="Times New Roman" w:cs="Times New Roman"/>
        </w:rPr>
        <w:t>logis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dalam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karya</w:t>
      </w:r>
      <w:proofErr w:type="spellEnd"/>
      <w:r w:rsidRPr="00CB141E">
        <w:rPr>
          <w:rFonts w:ascii="Times New Roman" w:hAnsi="Times New Roman" w:cs="Times New Roman"/>
        </w:rPr>
        <w:t xml:space="preserve"> yang </w:t>
      </w:r>
      <w:proofErr w:type="spellStart"/>
      <w:r w:rsidRPr="00CB141E">
        <w:rPr>
          <w:rFonts w:ascii="Times New Roman" w:hAnsi="Times New Roman" w:cs="Times New Roman"/>
        </w:rPr>
        <w:t>estetis</w:t>
      </w:r>
      <w:proofErr w:type="spellEnd"/>
      <w:r w:rsidRPr="00CB141E">
        <w:rPr>
          <w:rFonts w:ascii="Times New Roman" w:hAnsi="Times New Roman" w:cs="Times New Roman"/>
        </w:rPr>
        <w:t xml:space="preserve">, </w:t>
      </w:r>
      <w:proofErr w:type="spellStart"/>
      <w:r w:rsidRPr="00CB141E">
        <w:rPr>
          <w:rFonts w:ascii="Times New Roman" w:hAnsi="Times New Roman" w:cs="Times New Roman"/>
        </w:rPr>
        <w:t>dalam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gerakan</w:t>
      </w:r>
      <w:proofErr w:type="spellEnd"/>
      <w:r w:rsidRPr="00CB141E">
        <w:rPr>
          <w:rFonts w:ascii="Times New Roman" w:hAnsi="Times New Roman" w:cs="Times New Roman"/>
        </w:rPr>
        <w:t xml:space="preserve"> yang </w:t>
      </w:r>
      <w:proofErr w:type="spellStart"/>
      <w:r w:rsidRPr="00CB141E">
        <w:rPr>
          <w:rFonts w:ascii="Times New Roman" w:hAnsi="Times New Roman" w:cs="Times New Roman"/>
        </w:rPr>
        <w:t>mencerminkan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anak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sehat</w:t>
      </w:r>
      <w:proofErr w:type="spellEnd"/>
      <w:r w:rsidRPr="00CB141E">
        <w:rPr>
          <w:rFonts w:ascii="Times New Roman" w:hAnsi="Times New Roman" w:cs="Times New Roman"/>
        </w:rPr>
        <w:t xml:space="preserve">, dan </w:t>
      </w:r>
      <w:proofErr w:type="spellStart"/>
      <w:r w:rsidRPr="00CB141E">
        <w:rPr>
          <w:rFonts w:ascii="Times New Roman" w:hAnsi="Times New Roman" w:cs="Times New Roman"/>
        </w:rPr>
        <w:t>dalam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tindakan</w:t>
      </w:r>
      <w:proofErr w:type="spellEnd"/>
      <w:r w:rsidRPr="00CB141E">
        <w:rPr>
          <w:rFonts w:ascii="Times New Roman" w:hAnsi="Times New Roman" w:cs="Times New Roman"/>
        </w:rPr>
        <w:t xml:space="preserve"> yang </w:t>
      </w:r>
      <w:proofErr w:type="spellStart"/>
      <w:r w:rsidRPr="00CB141E">
        <w:rPr>
          <w:rFonts w:ascii="Times New Roman" w:hAnsi="Times New Roman" w:cs="Times New Roman"/>
        </w:rPr>
        <w:t>mencerrminkan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perilaku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anak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beriman</w:t>
      </w:r>
      <w:proofErr w:type="spellEnd"/>
      <w:r w:rsidRPr="00CB141E">
        <w:rPr>
          <w:rFonts w:ascii="Times New Roman" w:hAnsi="Times New Roman" w:cs="Times New Roman"/>
        </w:rPr>
        <w:t xml:space="preserve"> dan </w:t>
      </w:r>
      <w:proofErr w:type="spellStart"/>
      <w:r w:rsidRPr="00CB141E">
        <w:rPr>
          <w:rFonts w:ascii="Times New Roman" w:hAnsi="Times New Roman" w:cs="Times New Roman"/>
        </w:rPr>
        <w:t>berakhlak</w:t>
      </w:r>
      <w:proofErr w:type="spellEnd"/>
      <w:r w:rsidRPr="00CB141E">
        <w:rPr>
          <w:rFonts w:ascii="Times New Roman" w:hAnsi="Times New Roman" w:cs="Times New Roman"/>
        </w:rPr>
        <w:t xml:space="preserve"> </w:t>
      </w:r>
      <w:proofErr w:type="spellStart"/>
      <w:r w:rsidRPr="00CB141E">
        <w:rPr>
          <w:rFonts w:ascii="Times New Roman" w:hAnsi="Times New Roman" w:cs="Times New Roman"/>
        </w:rPr>
        <w:t>mulia</w:t>
      </w:r>
      <w:proofErr w:type="spellEnd"/>
    </w:p>
    <w:tbl>
      <w:tblPr>
        <w:tblStyle w:val="TableGrid"/>
        <w:tblpPr w:leftFromText="180" w:rightFromText="180" w:vertAnchor="text" w:tblpX="648" w:tblpY="274"/>
        <w:tblOverlap w:val="never"/>
        <w:tblW w:w="15617" w:type="dxa"/>
        <w:tblLayout w:type="fixed"/>
        <w:tblLook w:val="04A0" w:firstRow="1" w:lastRow="0" w:firstColumn="1" w:lastColumn="0" w:noHBand="0" w:noVBand="1"/>
      </w:tblPr>
      <w:tblGrid>
        <w:gridCol w:w="4219"/>
        <w:gridCol w:w="5528"/>
        <w:gridCol w:w="767"/>
        <w:gridCol w:w="567"/>
        <w:gridCol w:w="567"/>
        <w:gridCol w:w="850"/>
        <w:gridCol w:w="709"/>
        <w:gridCol w:w="709"/>
        <w:gridCol w:w="850"/>
        <w:gridCol w:w="851"/>
      </w:tblGrid>
      <w:tr w:rsidR="00CB141E" w:rsidRPr="00E95973" w14:paraId="15E8E0B4" w14:textId="77777777" w:rsidTr="008652D2">
        <w:trPr>
          <w:trHeight w:val="88"/>
          <w:tblHeader/>
        </w:trPr>
        <w:tc>
          <w:tcPr>
            <w:tcW w:w="4219" w:type="dxa"/>
            <w:vMerge w:val="restart"/>
            <w:vAlign w:val="center"/>
          </w:tcPr>
          <w:p w14:paraId="00670E9B" w14:textId="77777777" w:rsidR="00CB141E" w:rsidRPr="00E95973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b/>
                <w:sz w:val="24"/>
                <w:szCs w:val="24"/>
              </w:rPr>
              <w:t>Kompetensi</w:t>
            </w:r>
            <w:proofErr w:type="spellEnd"/>
            <w:r w:rsidRPr="00E9597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asar</w:t>
            </w:r>
          </w:p>
        </w:tc>
        <w:tc>
          <w:tcPr>
            <w:tcW w:w="5528" w:type="dxa"/>
            <w:vMerge w:val="restart"/>
            <w:vAlign w:val="center"/>
          </w:tcPr>
          <w:p w14:paraId="0CA81219" w14:textId="77777777" w:rsidR="00CB141E" w:rsidRPr="00E95973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b/>
                <w:sz w:val="24"/>
                <w:szCs w:val="24"/>
              </w:rPr>
              <w:t>Indikator</w:t>
            </w:r>
            <w:proofErr w:type="spellEnd"/>
          </w:p>
        </w:tc>
        <w:tc>
          <w:tcPr>
            <w:tcW w:w="1901" w:type="dxa"/>
            <w:gridSpan w:val="3"/>
          </w:tcPr>
          <w:p w14:paraId="26CB0EFE" w14:textId="77777777" w:rsidR="00CB141E" w:rsidRPr="008652D2" w:rsidRDefault="008652D2" w:rsidP="008652D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KKM</w:t>
            </w:r>
          </w:p>
        </w:tc>
        <w:tc>
          <w:tcPr>
            <w:tcW w:w="850" w:type="dxa"/>
            <w:vMerge w:val="restart"/>
            <w:vAlign w:val="center"/>
          </w:tcPr>
          <w:p w14:paraId="570AFA2F" w14:textId="77777777" w:rsidR="00CB141E" w:rsidRPr="00E95973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b/>
                <w:sz w:val="24"/>
                <w:szCs w:val="24"/>
              </w:rPr>
              <w:t>Ind</w:t>
            </w:r>
          </w:p>
        </w:tc>
        <w:tc>
          <w:tcPr>
            <w:tcW w:w="709" w:type="dxa"/>
            <w:vMerge w:val="restart"/>
            <w:vAlign w:val="center"/>
          </w:tcPr>
          <w:p w14:paraId="5B2CB873" w14:textId="77777777" w:rsidR="00CB141E" w:rsidRPr="00E95973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b/>
                <w:sz w:val="24"/>
                <w:szCs w:val="24"/>
              </w:rPr>
              <w:t>KD</w:t>
            </w:r>
          </w:p>
        </w:tc>
        <w:tc>
          <w:tcPr>
            <w:tcW w:w="709" w:type="dxa"/>
            <w:vMerge w:val="restart"/>
            <w:vAlign w:val="center"/>
          </w:tcPr>
          <w:p w14:paraId="5DACEDFD" w14:textId="77777777" w:rsidR="00CB141E" w:rsidRPr="00E95973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b/>
                <w:sz w:val="24"/>
                <w:szCs w:val="24"/>
              </w:rPr>
              <w:t>KI</w:t>
            </w:r>
          </w:p>
        </w:tc>
        <w:tc>
          <w:tcPr>
            <w:tcW w:w="850" w:type="dxa"/>
            <w:vMerge w:val="restart"/>
            <w:vAlign w:val="center"/>
          </w:tcPr>
          <w:p w14:paraId="4E32F76C" w14:textId="77777777" w:rsidR="00CB141E" w:rsidRPr="00E95973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b/>
                <w:sz w:val="24"/>
                <w:szCs w:val="24"/>
              </w:rPr>
              <w:t>PEL</w:t>
            </w:r>
          </w:p>
        </w:tc>
        <w:tc>
          <w:tcPr>
            <w:tcW w:w="851" w:type="dxa"/>
            <w:vMerge w:val="restart"/>
          </w:tcPr>
          <w:p w14:paraId="144AD563" w14:textId="77777777" w:rsidR="00CB141E" w:rsidRPr="008652D2" w:rsidRDefault="00CB141E" w:rsidP="008652D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567BC1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="008652D2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P</w:t>
            </w:r>
          </w:p>
        </w:tc>
      </w:tr>
      <w:tr w:rsidR="00CB141E" w:rsidRPr="00E95973" w14:paraId="4B9314CE" w14:textId="77777777" w:rsidTr="008652D2">
        <w:trPr>
          <w:trHeight w:val="88"/>
          <w:tblHeader/>
        </w:trPr>
        <w:tc>
          <w:tcPr>
            <w:tcW w:w="4219" w:type="dxa"/>
            <w:vMerge/>
            <w:vAlign w:val="center"/>
          </w:tcPr>
          <w:p w14:paraId="2201138A" w14:textId="77777777" w:rsidR="00CB141E" w:rsidRPr="00E95973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28" w:type="dxa"/>
            <w:vMerge/>
            <w:vAlign w:val="center"/>
          </w:tcPr>
          <w:p w14:paraId="1E5746D0" w14:textId="77777777" w:rsidR="00CB141E" w:rsidRPr="00E95973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67" w:type="dxa"/>
            <w:vAlign w:val="center"/>
          </w:tcPr>
          <w:p w14:paraId="15445D73" w14:textId="77777777" w:rsidR="00CB141E" w:rsidRPr="008652D2" w:rsidRDefault="008652D2" w:rsidP="008652D2">
            <w:pPr>
              <w:ind w:left="-5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</w:t>
            </w:r>
            <w:r w:rsidR="00CB141E" w:rsidRPr="00E95973">
              <w:rPr>
                <w:rFonts w:ascii="Times New Roman" w:hAnsi="Times New Roman" w:cs="Times New Roman"/>
                <w:b/>
                <w:sz w:val="24"/>
                <w:szCs w:val="24"/>
              </w:rPr>
              <w:t>mpl</w:t>
            </w:r>
          </w:p>
        </w:tc>
        <w:tc>
          <w:tcPr>
            <w:tcW w:w="567" w:type="dxa"/>
            <w:vAlign w:val="center"/>
          </w:tcPr>
          <w:p w14:paraId="7AC1CDFB" w14:textId="77777777" w:rsidR="00CB141E" w:rsidRPr="008652D2" w:rsidRDefault="008652D2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DD</w:t>
            </w:r>
          </w:p>
        </w:tc>
        <w:tc>
          <w:tcPr>
            <w:tcW w:w="567" w:type="dxa"/>
            <w:vAlign w:val="center"/>
          </w:tcPr>
          <w:p w14:paraId="780801C7" w14:textId="77777777" w:rsidR="00CB141E" w:rsidRPr="008652D2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  <w:tc>
          <w:tcPr>
            <w:tcW w:w="850" w:type="dxa"/>
            <w:vMerge/>
            <w:vAlign w:val="center"/>
          </w:tcPr>
          <w:p w14:paraId="66392933" w14:textId="77777777" w:rsidR="00CB141E" w:rsidRPr="00E95973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39EE77BF" w14:textId="77777777" w:rsidR="00CB141E" w:rsidRPr="00E95973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vAlign w:val="center"/>
          </w:tcPr>
          <w:p w14:paraId="0C74BBA6" w14:textId="77777777" w:rsidR="00CB141E" w:rsidRPr="00E95973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14:paraId="754F79F0" w14:textId="77777777" w:rsidR="00CB141E" w:rsidRPr="00E95973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</w:tcPr>
          <w:p w14:paraId="0505D398" w14:textId="77777777" w:rsidR="00CB141E" w:rsidRPr="00567BC1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141E" w:rsidRPr="00E95973" w14:paraId="115C18B4" w14:textId="77777777" w:rsidTr="008652D2">
        <w:tc>
          <w:tcPr>
            <w:tcW w:w="4219" w:type="dxa"/>
          </w:tcPr>
          <w:p w14:paraId="64921194" w14:textId="77777777" w:rsidR="00CB141E" w:rsidRPr="00E95973" w:rsidRDefault="00CB141E" w:rsidP="00865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1.14Menyakini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ben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n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is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Nabi  Idris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.s</w:t>
            </w:r>
            <w:proofErr w:type="spellEnd"/>
          </w:p>
          <w:p w14:paraId="52B94670" w14:textId="77777777" w:rsidR="00CB141E" w:rsidRPr="00E95973" w:rsidRDefault="00CB141E" w:rsidP="00865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14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mang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j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is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telada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Nabi  Idris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.s</w:t>
            </w:r>
            <w:proofErr w:type="spellEnd"/>
          </w:p>
          <w:p w14:paraId="28D01134" w14:textId="77777777" w:rsidR="00CB141E" w:rsidRPr="00E95973" w:rsidRDefault="00CB141E" w:rsidP="00865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14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is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telada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Nabi  Idris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.s</w:t>
            </w:r>
            <w:proofErr w:type="spellEnd"/>
          </w:p>
          <w:p w14:paraId="5130BB8D" w14:textId="77777777" w:rsidR="00CB141E" w:rsidRPr="00E95973" w:rsidRDefault="00CB141E" w:rsidP="008652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14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cerita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is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telada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97EAE3" w14:textId="77777777" w:rsidR="00CB141E" w:rsidRPr="00E95973" w:rsidRDefault="00CB141E" w:rsidP="008652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Nabi  Idris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.s</w:t>
            </w:r>
            <w:proofErr w:type="spellEnd"/>
          </w:p>
          <w:p w14:paraId="401AD810" w14:textId="77777777" w:rsidR="00CB141E" w:rsidRPr="00E95973" w:rsidRDefault="00CB141E" w:rsidP="008652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60DFB03B" w14:textId="77777777" w:rsidR="00CB141E" w:rsidRPr="00E95973" w:rsidRDefault="00CB141E" w:rsidP="00865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1.14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yakin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benar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is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Nabi Idrīs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.s.</w:t>
            </w:r>
            <w:proofErr w:type="spellEnd"/>
          </w:p>
          <w:p w14:paraId="0078C026" w14:textId="77777777" w:rsidR="00CB141E" w:rsidRPr="00E95973" w:rsidRDefault="00CB141E" w:rsidP="00865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14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mang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37016D2" w14:textId="77777777" w:rsidR="00CB141E" w:rsidRPr="00E95973" w:rsidRDefault="00CB141E" w:rsidP="00865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14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raji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E2845C9" w14:textId="77777777" w:rsidR="00CB141E" w:rsidRPr="00E95973" w:rsidRDefault="00CB141E" w:rsidP="008652D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14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u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puj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s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telada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Nabi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drīs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.s.</w:t>
            </w:r>
            <w:proofErr w:type="spellEnd"/>
          </w:p>
          <w:p w14:paraId="1A0A3103" w14:textId="77777777" w:rsidR="00CB141E" w:rsidRPr="00E95973" w:rsidRDefault="00CB141E" w:rsidP="00865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14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mang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is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406FB10" w14:textId="77777777" w:rsidR="00CB141E" w:rsidRPr="00E95973" w:rsidRDefault="00CB141E" w:rsidP="008652D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telada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Nabi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drīs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.s.</w:t>
            </w:r>
            <w:proofErr w:type="spellEnd"/>
          </w:p>
          <w:p w14:paraId="6ADA466A" w14:textId="77777777" w:rsidR="00CB141E" w:rsidRPr="00E95973" w:rsidRDefault="00CB141E" w:rsidP="008652D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14.3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raji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is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telada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Nabi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drīs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.s.</w:t>
            </w:r>
            <w:proofErr w:type="spellEnd"/>
          </w:p>
          <w:p w14:paraId="52CC33C9" w14:textId="77777777" w:rsidR="00CB141E" w:rsidRDefault="00CB141E" w:rsidP="008652D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14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cerita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terpuj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Nabi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Nab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drīs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.s.</w:t>
            </w:r>
            <w:proofErr w:type="spellEnd"/>
          </w:p>
          <w:p w14:paraId="7EEB99C8" w14:textId="77777777" w:rsidR="00CB141E" w:rsidRPr="00567BC1" w:rsidRDefault="00CB141E" w:rsidP="008652D2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14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cerita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is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ngk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telada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Nabi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drīs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.s.</w:t>
            </w:r>
            <w:proofErr w:type="spellEnd"/>
          </w:p>
        </w:tc>
        <w:tc>
          <w:tcPr>
            <w:tcW w:w="767" w:type="dxa"/>
          </w:tcPr>
          <w:p w14:paraId="2F777FD9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16707AC8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23010D" w14:textId="77777777" w:rsidR="00CB141E" w:rsidRPr="00E57C65" w:rsidRDefault="004F234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7DEC4AFA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055161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000FDA1F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2F8FAE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A7FDCC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49C05ED7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74032EE0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392A403C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4EF1730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03595AAB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F7F783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64DF2891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24238E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6574F977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93463C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FA5D3D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46D7C726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5EFFDC69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18B79FA8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774BF01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34D07470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0FB5D1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41BEF78E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2BDA40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6B60B705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5A18A0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6F9BDA" w14:textId="77777777" w:rsidR="00CB141E" w:rsidRPr="00E57C65" w:rsidRDefault="004F234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5BBAB90F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255A5D80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16C1C44E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2949EC8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3A9C2C35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8C705" w14:textId="77777777" w:rsidR="00CB141E" w:rsidRPr="00E57C65" w:rsidRDefault="004F234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  <w:p w14:paraId="2CD7D585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72CD3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4CEF8EDE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48AA00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07AE8331" w14:textId="77777777" w:rsidR="00CB141E" w:rsidRPr="004F234E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4CEBA353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06E58DA8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F782C17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14:paraId="304041D4" w14:textId="77777777" w:rsidR="00CB141E" w:rsidRPr="00E57C65" w:rsidRDefault="004F234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,8</w:t>
            </w:r>
          </w:p>
          <w:p w14:paraId="2C2A22D5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86FD6C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B51358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B3DB26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B4C3E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8D8E814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544BFCFD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023558D2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539D1AC6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4D18F765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F234E">
              <w:rPr>
                <w:rFonts w:ascii="Times New Roman" w:hAnsi="Times New Roman" w:cs="Times New Roman"/>
                <w:sz w:val="24"/>
                <w:szCs w:val="24"/>
              </w:rPr>
              <w:t>,5</w:t>
            </w:r>
          </w:p>
        </w:tc>
        <w:tc>
          <w:tcPr>
            <w:tcW w:w="709" w:type="dxa"/>
          </w:tcPr>
          <w:p w14:paraId="51D7C9E3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5E68EE64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234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7A8E65DD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6D2EF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36FA36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29A5DD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CC442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9201EE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234E">
              <w:rPr>
                <w:rFonts w:ascii="Times New Roman" w:hAnsi="Times New Roman" w:cs="Times New Roman"/>
                <w:sz w:val="24"/>
                <w:szCs w:val="24"/>
              </w:rPr>
              <w:t>5,</w:t>
            </w: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0" w:type="dxa"/>
          </w:tcPr>
          <w:p w14:paraId="0760B4CC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404A577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4C9846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AB1A9" w14:textId="77777777" w:rsidR="00CB141E" w:rsidRPr="00E57C65" w:rsidRDefault="00CB141E" w:rsidP="008652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FE8061" w14:textId="77777777" w:rsidR="00CB141E" w:rsidRPr="00E57C65" w:rsidRDefault="00CB141E" w:rsidP="004F23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4F234E">
              <w:rPr>
                <w:rFonts w:ascii="Times New Roman" w:hAnsi="Times New Roman" w:cs="Times New Roman"/>
                <w:sz w:val="24"/>
                <w:szCs w:val="24"/>
              </w:rPr>
              <w:t>5,8</w:t>
            </w:r>
          </w:p>
        </w:tc>
        <w:tc>
          <w:tcPr>
            <w:tcW w:w="851" w:type="dxa"/>
          </w:tcPr>
          <w:p w14:paraId="098FD6DE" w14:textId="77777777" w:rsidR="00CB141E" w:rsidRPr="00567BC1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32BD04" w14:textId="77777777" w:rsidR="00CB141E" w:rsidRPr="00567BC1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8A2F67" w14:textId="77777777" w:rsidR="00CB141E" w:rsidRPr="00567BC1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493A16" w14:textId="77777777" w:rsidR="00CB141E" w:rsidRPr="00567BC1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465C9E" w14:textId="77777777" w:rsidR="00CB141E" w:rsidRPr="00567BC1" w:rsidRDefault="00CB141E" w:rsidP="008652D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BC1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4F234E">
              <w:rPr>
                <w:rFonts w:ascii="Times New Roman" w:hAnsi="Times New Roman" w:cs="Times New Roman"/>
                <w:b/>
                <w:sz w:val="24"/>
                <w:szCs w:val="24"/>
              </w:rPr>
              <w:t>5,</w:t>
            </w:r>
            <w:r w:rsidRPr="00567BC1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E57C65" w:rsidRPr="00E95973" w14:paraId="53247445" w14:textId="77777777" w:rsidTr="00E57C65">
        <w:trPr>
          <w:trHeight w:val="410"/>
        </w:trPr>
        <w:tc>
          <w:tcPr>
            <w:tcW w:w="4219" w:type="dxa"/>
          </w:tcPr>
          <w:p w14:paraId="152C7C2C" w14:textId="77777777" w:rsidR="00E57C65" w:rsidRPr="00E95973" w:rsidRDefault="00E57C65" w:rsidP="00E57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1.7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erbias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rdo’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elum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sud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lajar</w:t>
            </w:r>
            <w:proofErr w:type="spellEnd"/>
          </w:p>
          <w:p w14:paraId="66A46219" w14:textId="77777777" w:rsidR="00E57C65" w:rsidRPr="00E95973" w:rsidRDefault="00E57C65" w:rsidP="00E57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2.7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ispli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lastRenderedPageBreak/>
              <w:t>implementas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maham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kn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o’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elum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sud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lajar</w:t>
            </w:r>
            <w:proofErr w:type="spellEnd"/>
          </w:p>
          <w:p w14:paraId="4B54492D" w14:textId="77777777" w:rsidR="00E57C65" w:rsidRPr="00E95973" w:rsidRDefault="00E57C65" w:rsidP="00E57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3.7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aham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kn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o’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elum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sud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lajar</w:t>
            </w:r>
            <w:proofErr w:type="spellEnd"/>
          </w:p>
          <w:p w14:paraId="7B8812FE" w14:textId="77777777" w:rsidR="00E57C65" w:rsidRPr="004B7FFB" w:rsidRDefault="00E57C65" w:rsidP="00E57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4.7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lafal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o’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elum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sud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n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jelas</w:t>
            </w:r>
            <w:proofErr w:type="spellEnd"/>
          </w:p>
        </w:tc>
        <w:tc>
          <w:tcPr>
            <w:tcW w:w="5528" w:type="dxa"/>
          </w:tcPr>
          <w:p w14:paraId="2E4D9DB3" w14:textId="77777777"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7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Terbias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A7A694" w14:textId="77777777"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1.7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Terbias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do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4AE71B4" w14:textId="77777777"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7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4CDCA2" w14:textId="77777777"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7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garti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6B90F50" w14:textId="77777777"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7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garti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48D4F72" w14:textId="77777777"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7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lafal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2DAB04" w14:textId="77777777"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7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lafal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o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sud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laj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F06BA27" w14:textId="77777777" w:rsidR="00E57C65" w:rsidRPr="00E95973" w:rsidRDefault="00E57C65" w:rsidP="00E57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767" w:type="dxa"/>
          </w:tcPr>
          <w:p w14:paraId="40205431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  <w:p w14:paraId="334AB68A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49A4B2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28403554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4AAA3D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4571AE04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2DB0B6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E1071E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37DACAF0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14:paraId="5FA82623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CBFB75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3C7AA32D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D2CFDC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7D7D14F1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996294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679984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4E7916F2" w14:textId="77777777" w:rsidR="00E57C65" w:rsidRPr="00E57C65" w:rsidRDefault="00E57C65" w:rsidP="00E57C65">
            <w:pP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567" w:type="dxa"/>
          </w:tcPr>
          <w:p w14:paraId="16723262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14:paraId="3603A5BB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F9BF64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3C302B9B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05AFB4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3832506D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443CBC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DB0204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15E927E6" w14:textId="77777777" w:rsidR="00E57C65" w:rsidRPr="00E57C65" w:rsidRDefault="00E57C65" w:rsidP="00E57C65">
            <w:pP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</w:tc>
        <w:tc>
          <w:tcPr>
            <w:tcW w:w="850" w:type="dxa"/>
          </w:tcPr>
          <w:p w14:paraId="2CAC713B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  <w:p w14:paraId="6E80B3A1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82777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4E8EE35C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5262C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72865972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26719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DD9E725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5B857811" w14:textId="77777777" w:rsidR="00E57C65" w:rsidRPr="00E57C65" w:rsidRDefault="00E57C65" w:rsidP="00E57C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2A5C074F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8</w:t>
            </w:r>
          </w:p>
          <w:p w14:paraId="27912117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AF3C76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AF2AD3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0A9DB9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51771B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535329CA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8770233" w14:textId="77777777" w:rsidR="00E57C65" w:rsidRPr="00E57C65" w:rsidRDefault="00E57C65" w:rsidP="00E57C65">
            <w:pPr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709" w:type="dxa"/>
          </w:tcPr>
          <w:p w14:paraId="489C33DF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B7EC795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39BB633D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AF945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9AB4D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4D7DA5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D9E029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947BB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0" w:type="dxa"/>
          </w:tcPr>
          <w:p w14:paraId="2CC1ABAC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3BE0D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FEC705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2603E7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07CC7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851" w:type="dxa"/>
          </w:tcPr>
          <w:p w14:paraId="436F9930" w14:textId="77777777" w:rsidR="00E57C65" w:rsidRPr="00567BC1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B549770" w14:textId="77777777" w:rsidR="00E57C65" w:rsidRPr="00567BC1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4264B9" w14:textId="77777777" w:rsidR="00E57C65" w:rsidRPr="00567BC1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1F0085" w14:textId="77777777" w:rsidR="00E57C65" w:rsidRPr="00567BC1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563DD10" w14:textId="77777777" w:rsidR="00E57C65" w:rsidRPr="00567BC1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7BC1">
              <w:rPr>
                <w:rFonts w:ascii="Times New Roman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E57C65" w:rsidRPr="00E95973" w14:paraId="2DD3ED20" w14:textId="77777777" w:rsidTr="008652D2">
        <w:tc>
          <w:tcPr>
            <w:tcW w:w="4219" w:type="dxa"/>
          </w:tcPr>
          <w:p w14:paraId="388D6384" w14:textId="77777777" w:rsidR="00E57C65" w:rsidRPr="00E95973" w:rsidRDefault="00E57C65" w:rsidP="00E57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lastRenderedPageBreak/>
              <w:t xml:space="preserve">1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erbias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bac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al Qur’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artil</w:t>
            </w:r>
            <w:proofErr w:type="spellEnd"/>
          </w:p>
          <w:p w14:paraId="232FA0BD" w14:textId="77777777" w:rsidR="00E57C65" w:rsidRPr="00E95973" w:rsidRDefault="00E57C65" w:rsidP="00E57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2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asi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ayang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dul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sam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implementas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maham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Q.S  al Fatihah dan Q.S  al Ikhlas</w:t>
            </w:r>
          </w:p>
          <w:p w14:paraId="753627B5" w14:textId="77777777" w:rsidR="00E57C65" w:rsidRPr="00E95973" w:rsidRDefault="00E57C65" w:rsidP="00E57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3.2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aham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san-pes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okok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Q.S  al Fatihah dan Q.S al Ikhlas</w:t>
            </w:r>
          </w:p>
          <w:p w14:paraId="399E3BAC" w14:textId="77777777" w:rsidR="00E57C65" w:rsidRPr="00E95973" w:rsidRDefault="00E57C65" w:rsidP="00E57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2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lafal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Q.S  al Fatihah dan Q.S al Ikhlas</w:t>
            </w:r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ar</w:t>
            </w:r>
            <w:proofErr w:type="spellEnd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elas</w:t>
            </w:r>
            <w:proofErr w:type="spellEnd"/>
          </w:p>
          <w:p w14:paraId="06640523" w14:textId="77777777" w:rsidR="00E57C65" w:rsidRPr="008652D2" w:rsidRDefault="00E57C65" w:rsidP="00E57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2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afal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Q.S  al Fatihah dan Q.S al Ikhlas </w:t>
            </w:r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enar</w:t>
            </w:r>
            <w:proofErr w:type="spellEnd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elas</w:t>
            </w:r>
            <w:proofErr w:type="spellEnd"/>
          </w:p>
        </w:tc>
        <w:tc>
          <w:tcPr>
            <w:tcW w:w="5528" w:type="dxa"/>
          </w:tcPr>
          <w:p w14:paraId="4625C66A" w14:textId="77777777"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1.2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Terbias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mbac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-Qur’an.</w:t>
            </w:r>
          </w:p>
          <w:p w14:paraId="32399AEA" w14:textId="77777777"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2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asi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ayang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F8C4A5" w14:textId="77777777"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2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dul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09CCC46" w14:textId="77777777"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2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arti </w:t>
            </w:r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al-</w:t>
            </w: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khlās</w:t>
            </w:r>
            <w:proofErr w:type="spellEnd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4A558D91" w14:textId="77777777"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2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y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.S al-</w:t>
            </w: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khlās</w:t>
            </w:r>
            <w:proofErr w:type="spellEnd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4F24E27E" w14:textId="77777777"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2.3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tempa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turunn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.S al-</w:t>
            </w: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khlās</w:t>
            </w:r>
            <w:proofErr w:type="spellEnd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5511EE6A" w14:textId="77777777"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2.4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s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okok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.S al-</w:t>
            </w: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khlās</w:t>
            </w:r>
            <w:proofErr w:type="spellEnd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  <w:p w14:paraId="2BF42EE7" w14:textId="77777777"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2.2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lafal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.S al-</w:t>
            </w: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khlās</w:t>
            </w:r>
            <w:proofErr w:type="spellEnd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y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1-2.</w:t>
            </w:r>
          </w:p>
          <w:p w14:paraId="51B817F4" w14:textId="77777777"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2.2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lafal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lafal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.S. al-</w:t>
            </w: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khlās</w:t>
            </w:r>
            <w:proofErr w:type="spellEnd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y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1-3.</w:t>
            </w:r>
          </w:p>
          <w:p w14:paraId="1E7BC2C9" w14:textId="77777777"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2.2.3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afal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.S. al-</w:t>
            </w: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khlās</w:t>
            </w:r>
            <w:proofErr w:type="spellEnd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y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1-2.</w:t>
            </w:r>
          </w:p>
          <w:p w14:paraId="0CEC5604" w14:textId="77777777"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2.2.4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afal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Q.S. al-</w:t>
            </w:r>
            <w:proofErr w:type="spellStart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khlās</w:t>
            </w:r>
            <w:proofErr w:type="spellEnd"/>
            <w:r w:rsidRPr="00E9597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y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1-3.</w:t>
            </w:r>
          </w:p>
        </w:tc>
        <w:tc>
          <w:tcPr>
            <w:tcW w:w="767" w:type="dxa"/>
          </w:tcPr>
          <w:p w14:paraId="61AC8562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  <w:p w14:paraId="3285E7B4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616BBD5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4130B33E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593BB3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6E540443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346E0F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6F08B1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04AD66F0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0B52C9C0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021285F3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1BA95B6D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4B251527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A95E9E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449FD15A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2F507F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2C2FFA12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994786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59C85A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35681B62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75EF4DA6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7882CB58" w14:textId="77777777" w:rsidR="00E57C65" w:rsidRPr="004F234E" w:rsidRDefault="004F234E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CBFDA7E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772DE06C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078878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5A0B3989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AB23B8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6F8639B6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60DC4D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F04014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24D70B65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68DCEA25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7E0F8014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3B17C06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14:paraId="3AEFB64A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3112FF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0AB27983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C44E4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321BE8C6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DB6D6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501C37D0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6595FB01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45CB4A67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2F2209F" w14:textId="77777777" w:rsidR="00E57C65" w:rsidRPr="00E57C65" w:rsidRDefault="004F234E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7C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709" w:type="dxa"/>
          </w:tcPr>
          <w:p w14:paraId="3DDA2703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  <w:p w14:paraId="75178138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C52719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9B756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B1C23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F31F8B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0A0DCD26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4E83E061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443C9B6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79E0C75" w14:textId="77777777" w:rsidR="00E57C65" w:rsidRPr="004F234E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  <w:r w:rsidR="004F2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7550A6F6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2222FFE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  <w:p w14:paraId="6497EA3B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01B3CC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5B7532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ABE212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0C9D63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EB86E" w14:textId="77777777" w:rsidR="00E57C65" w:rsidRPr="00E57C65" w:rsidRDefault="004F234E" w:rsidP="004F23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7C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50" w:type="dxa"/>
          </w:tcPr>
          <w:p w14:paraId="6FF62927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95AB29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D4369B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3FDC08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90555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851" w:type="dxa"/>
          </w:tcPr>
          <w:p w14:paraId="737E7354" w14:textId="77777777" w:rsidR="00E57C65" w:rsidRPr="00567BC1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51B5B78" w14:textId="77777777" w:rsidR="00E57C65" w:rsidRPr="00567BC1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90F179" w14:textId="77777777" w:rsidR="00E57C65" w:rsidRPr="00567BC1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48C717E" w14:textId="77777777" w:rsidR="00E57C65" w:rsidRPr="00567BC1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EAD400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5</w:t>
            </w:r>
          </w:p>
        </w:tc>
      </w:tr>
      <w:tr w:rsidR="00E57C65" w:rsidRPr="00E95973" w14:paraId="35DFB61F" w14:textId="77777777" w:rsidTr="008652D2">
        <w:tc>
          <w:tcPr>
            <w:tcW w:w="4219" w:type="dxa"/>
          </w:tcPr>
          <w:p w14:paraId="363CB865" w14:textId="77777777" w:rsidR="00E57C65" w:rsidRPr="00B9052F" w:rsidRDefault="00E57C65" w:rsidP="00E57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1.5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eri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da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Alla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w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 y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ng  Maha  Pengasih</w:t>
            </w:r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dan Maha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nyayang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dan Maha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rajai</w:t>
            </w:r>
            <w:proofErr w:type="spellEnd"/>
          </w:p>
          <w:p w14:paraId="527AD760" w14:textId="77777777" w:rsidR="00E57C65" w:rsidRDefault="00E57C65" w:rsidP="00E57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2.5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i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asih</w:t>
            </w:r>
            <w:proofErr w:type="spellEnd"/>
          </w:p>
          <w:p w14:paraId="4DA5722A" w14:textId="77777777" w:rsidR="00E57C65" w:rsidRPr="00E95973" w:rsidRDefault="00E57C65" w:rsidP="00E57C6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ayang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du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dan </w:t>
            </w:r>
          </w:p>
          <w:p w14:paraId="5F198B80" w14:textId="77777777" w:rsidR="00E57C65" w:rsidRPr="00E95973" w:rsidRDefault="00E57C65" w:rsidP="00E57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rca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i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implementas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maham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sma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Husna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Rahman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Rahim dan al Malik</w:t>
            </w:r>
          </w:p>
          <w:p w14:paraId="720989F5" w14:textId="77777777" w:rsidR="00E57C65" w:rsidRPr="00E95973" w:rsidRDefault="00E57C65" w:rsidP="00E57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3.5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aham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kn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al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smaul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Husna: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Rahman,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Rahim dan al Malik</w:t>
            </w:r>
          </w:p>
          <w:p w14:paraId="72FE81C0" w14:textId="77777777" w:rsidR="00E57C65" w:rsidRPr="00567BC1" w:rsidRDefault="00E57C65" w:rsidP="00E57C65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lastRenderedPageBreak/>
              <w:t xml:space="preserve">4.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lafa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    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al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smaul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Husna: a</w:t>
            </w:r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r 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Rahman</w:t>
            </w: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,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Rahim dan al Malik</w:t>
            </w:r>
          </w:p>
        </w:tc>
        <w:tc>
          <w:tcPr>
            <w:tcW w:w="5528" w:type="dxa"/>
          </w:tcPr>
          <w:p w14:paraId="28C4856F" w14:textId="77777777" w:rsidR="00E57C65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5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erim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dan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Allah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w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 Maharaja.</w:t>
            </w:r>
          </w:p>
          <w:p w14:paraId="163FAF58" w14:textId="77777777" w:rsidR="00E57C65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4368967" w14:textId="77777777" w:rsidR="00E57C65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5B42045D" w14:textId="77777777" w:rsidR="00E57C65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0EAE5CB9" w14:textId="77777777" w:rsidR="00E57C65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5227DF20" w14:textId="77777777"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5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EA7B81F" w14:textId="77777777" w:rsidR="00E57C65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34F73DF" w14:textId="77777777" w:rsidR="00E57C65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A1D2074" w14:textId="77777777" w:rsidR="00E57C65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4A72F84D" w14:textId="77777777"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5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garti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smā'ul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ūsn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al-Mālik.</w:t>
            </w:r>
          </w:p>
          <w:p w14:paraId="37AC8D0C" w14:textId="77777777" w:rsidR="00E57C65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5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garti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smā'ul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ūsn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al-Mālik.</w:t>
            </w:r>
          </w:p>
          <w:p w14:paraId="71ABCE7D" w14:textId="77777777" w:rsidR="00E57C65" w:rsidRPr="00E95973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4.5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lafal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smā'ul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ūsn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al-Mālik.</w:t>
            </w:r>
          </w:p>
          <w:p w14:paraId="671D7609" w14:textId="77777777" w:rsidR="00E57C65" w:rsidRPr="008652D2" w:rsidRDefault="00E57C65" w:rsidP="00E57C65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5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iru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Asmā'ul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ūsn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al-Mālik.</w:t>
            </w:r>
          </w:p>
        </w:tc>
        <w:tc>
          <w:tcPr>
            <w:tcW w:w="767" w:type="dxa"/>
          </w:tcPr>
          <w:p w14:paraId="7046355F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lastRenderedPageBreak/>
              <w:t>2</w:t>
            </w:r>
          </w:p>
          <w:p w14:paraId="507A7240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7DDB18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6B4AD306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8E8CEF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67C17B1F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9D4D5A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AD1731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085F6DB3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500016A9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2E7238CC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6EF9B70F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7CF0A931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97A8A0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502CC449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730D45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38D0E75C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487F5A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4A6BC0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6314663C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20A3028F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28A5FDF8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14:paraId="030CDAA8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1F2CFE0E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1B1A36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56C939CC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BB1916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24BE0988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806426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8EDE8F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2CFCE07D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7C3CF6F8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49DB86F2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05D4DFB0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14:paraId="52961A62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7F0B53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1BE2544F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C9166B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416DD7CB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FC672E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470F20C9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2A698707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D6DE060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B458BA1" w14:textId="77777777" w:rsidR="00E57C65" w:rsidRPr="00E57C65" w:rsidRDefault="004F234E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E57C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709" w:type="dxa"/>
          </w:tcPr>
          <w:p w14:paraId="660A87A3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  <w:p w14:paraId="3D0264A3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DB94B0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3E4C0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CB7829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CD91A3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035904C4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091891EC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0EA2BF7D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498CD18" w14:textId="77777777" w:rsidR="00E57C65" w:rsidRPr="004F234E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  <w:r w:rsidR="004F234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09" w:type="dxa"/>
          </w:tcPr>
          <w:p w14:paraId="4500CB6A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4A88761A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  <w:p w14:paraId="7027A00E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342668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B23E38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09CD67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19A0D7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3C2955" w14:textId="77777777" w:rsidR="00E57C65" w:rsidRPr="00E57C65" w:rsidRDefault="004F234E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E57C65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50" w:type="dxa"/>
          </w:tcPr>
          <w:p w14:paraId="030A6877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654C1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FE3A72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4F916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49A62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</w:tc>
        <w:tc>
          <w:tcPr>
            <w:tcW w:w="851" w:type="dxa"/>
          </w:tcPr>
          <w:p w14:paraId="3FC36FD4" w14:textId="77777777" w:rsidR="00E57C65" w:rsidRPr="00567BC1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A5E3C5" w14:textId="77777777" w:rsidR="00E57C65" w:rsidRPr="00567BC1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21FC88B" w14:textId="77777777" w:rsidR="00E57C65" w:rsidRPr="00567BC1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85D5D61" w14:textId="77777777" w:rsidR="00E57C65" w:rsidRPr="00567BC1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0D426C3" w14:textId="77777777" w:rsidR="00E57C65" w:rsidRPr="00E57C65" w:rsidRDefault="00E57C65" w:rsidP="00E57C6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5</w:t>
            </w:r>
          </w:p>
        </w:tc>
      </w:tr>
      <w:tr w:rsidR="00467219" w:rsidRPr="00E95973" w14:paraId="14796C11" w14:textId="77777777" w:rsidTr="008652D2">
        <w:tc>
          <w:tcPr>
            <w:tcW w:w="4219" w:type="dxa"/>
          </w:tcPr>
          <w:p w14:paraId="625A8E57" w14:textId="77777777" w:rsidR="00467219" w:rsidRPr="00E95973" w:rsidRDefault="00467219" w:rsidP="00467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1.6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erim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gaku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kn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dua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ali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yahadat</w:t>
            </w:r>
            <w:proofErr w:type="spellEnd"/>
          </w:p>
          <w:p w14:paraId="47137998" w14:textId="77777777" w:rsidR="00467219" w:rsidRPr="00E95973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2.6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tegu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ndiri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implementas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pemaham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kn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dua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ali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yahadat</w:t>
            </w:r>
            <w:proofErr w:type="spellEnd"/>
          </w:p>
          <w:p w14:paraId="512C9BD4" w14:textId="77777777" w:rsidR="00467219" w:rsidRPr="00E95973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3.6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aham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kn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dua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ali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yahadat</w:t>
            </w:r>
            <w:proofErr w:type="spellEnd"/>
          </w:p>
          <w:p w14:paraId="3762E52A" w14:textId="77777777" w:rsidR="00467219" w:rsidRPr="00567BC1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4.6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lafal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dua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kali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syahad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n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jelas</w:t>
            </w:r>
            <w:proofErr w:type="spellEnd"/>
          </w:p>
        </w:tc>
        <w:tc>
          <w:tcPr>
            <w:tcW w:w="5528" w:type="dxa"/>
          </w:tcPr>
          <w:p w14:paraId="67FE4B3B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1.6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gaku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akn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ua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yahad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990182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6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tegu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ndiri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DBA15C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6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garti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yahad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tauhid.</w:t>
            </w:r>
          </w:p>
          <w:p w14:paraId="55CA04B0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6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garti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yahad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rasul.</w:t>
            </w:r>
          </w:p>
          <w:p w14:paraId="4222AB9B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6.3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garti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ua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yahad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71E20B7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6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lafal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yahad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tauhid.</w:t>
            </w:r>
          </w:p>
          <w:p w14:paraId="69D9EA4A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6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lafal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yahad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rasul.</w:t>
            </w:r>
          </w:p>
          <w:p w14:paraId="67FE029B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6.3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lafal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ua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ali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yahad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6B6D977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7" w:type="dxa"/>
          </w:tcPr>
          <w:p w14:paraId="7FC165F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  <w:p w14:paraId="3970EC33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2240F6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  <w:p w14:paraId="0922EE71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222D0F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66276147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FCBCFEA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F405CC" w14:textId="77777777" w:rsidR="00467219" w:rsidRPr="00467219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648F2904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63256A59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6DC7C0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6794EE69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8B0DEE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  <w:p w14:paraId="0CA250DC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04C2E4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B57CCC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4815B06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018DE8E0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2B77DF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6AA27D14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A5501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3EFF5F4C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F7BCB3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0F13EA" w14:textId="77777777" w:rsidR="00467219" w:rsidRPr="00467219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197BDFA3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14:paraId="403F2BC8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7F8101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14:paraId="0084EC0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600BF6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14:paraId="2DB7850E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8414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446C735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14:paraId="0F923B5C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14:paraId="77FBEEF7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0B82E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AA880E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23F47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EB2577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4AD3484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6898F69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8</w:t>
            </w:r>
          </w:p>
        </w:tc>
        <w:tc>
          <w:tcPr>
            <w:tcW w:w="709" w:type="dxa"/>
          </w:tcPr>
          <w:p w14:paraId="064F7608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16FBDF0" w14:textId="77777777" w:rsidR="00467219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6D68066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  <w:p w14:paraId="0E08853A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BB013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CEB6F9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4E41DA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12868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8</w:t>
            </w:r>
          </w:p>
        </w:tc>
        <w:tc>
          <w:tcPr>
            <w:tcW w:w="850" w:type="dxa"/>
          </w:tcPr>
          <w:p w14:paraId="7FB7D9F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3113A5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CB8F29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3FF928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461E2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,50</w:t>
            </w:r>
          </w:p>
        </w:tc>
        <w:tc>
          <w:tcPr>
            <w:tcW w:w="851" w:type="dxa"/>
          </w:tcPr>
          <w:p w14:paraId="6A0018A8" w14:textId="77777777"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BEE6BC" w14:textId="77777777"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6A67DE2" w14:textId="77777777"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381ACC" w14:textId="77777777"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68D9D4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6,50</w:t>
            </w:r>
          </w:p>
        </w:tc>
      </w:tr>
      <w:tr w:rsidR="00467219" w:rsidRPr="00E95973" w14:paraId="21926C1E" w14:textId="77777777" w:rsidTr="008652D2">
        <w:tc>
          <w:tcPr>
            <w:tcW w:w="4219" w:type="dxa"/>
          </w:tcPr>
          <w:p w14:paraId="113377AF" w14:textId="77777777" w:rsidR="00467219" w:rsidRPr="00E95973" w:rsidRDefault="00467219" w:rsidP="00467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1.12Menjalankan  salat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tertib</w:t>
            </w:r>
            <w:proofErr w:type="spellEnd"/>
          </w:p>
          <w:p w14:paraId="7E832E31" w14:textId="77777777" w:rsidR="00467219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2.1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maham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salat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agama y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anutn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sekit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rumahn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99001CB" w14:textId="77777777" w:rsidR="00467219" w:rsidRPr="00E95973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</w:p>
          <w:p w14:paraId="74A1831D" w14:textId="77777777" w:rsidR="00467219" w:rsidRPr="00E95973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3.1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aham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salat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gama yang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anutn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sekit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14:paraId="732FDC7A" w14:textId="77777777" w:rsidR="00467219" w:rsidRPr="00E95973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rumahn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</w:p>
          <w:p w14:paraId="0E2A38B9" w14:textId="77777777" w:rsidR="00467219" w:rsidRPr="00E95973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4.12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laksana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  </w:t>
            </w: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salat dan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agama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sekit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rumahn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ngamatan</w:t>
            </w:r>
            <w:proofErr w:type="spellEnd"/>
          </w:p>
          <w:p w14:paraId="04CEC330" w14:textId="77777777" w:rsidR="00467219" w:rsidRPr="00567BC1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4.12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ncontoh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agama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sekit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rumahnya</w:t>
            </w:r>
            <w:proofErr w:type="spellEnd"/>
          </w:p>
        </w:tc>
        <w:tc>
          <w:tcPr>
            <w:tcW w:w="5528" w:type="dxa"/>
          </w:tcPr>
          <w:p w14:paraId="0B22C1D6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1.12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jalan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salat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tertib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72E776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12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sipli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62686F7" w14:textId="77777777" w:rsidR="00467219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0F147731" w14:textId="77777777" w:rsidR="00467219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F2D54E4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12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lima salat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91E6A3F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12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raka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salat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DECE4D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12.1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salat.</w:t>
            </w:r>
          </w:p>
          <w:p w14:paraId="149D2A87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2.1.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agama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C754C9D" w14:textId="77777777" w:rsidR="00467219" w:rsidRPr="00567BC1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12.2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agama di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</w:p>
          <w:p w14:paraId="6B091F7D" w14:textId="77777777" w:rsidR="00467219" w:rsidRPr="004B7FFB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.12.2.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sa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agama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kit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ruma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7" w:type="dxa"/>
          </w:tcPr>
          <w:p w14:paraId="5809F35F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  <w:p w14:paraId="10CA722F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8B336A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  <w:p w14:paraId="14404825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1C76B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3C039BC1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7B2150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B9FC71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491630A0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73543F17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020554D0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19361FE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2E230A1E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47FE43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11F2104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66652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  <w:p w14:paraId="094282D3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A19857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5E2A94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50945BF6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6698D14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0FA21DCA" w14:textId="77777777" w:rsidR="00467219" w:rsidRPr="004F234E" w:rsidRDefault="004F234E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95D854E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73CFE0A4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E9F595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127F0E4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546A27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54792D43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CA4E0A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20A249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79FE9D63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37E8DB1F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7B2B0D59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3DAC0E69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14:paraId="0CB1AE6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7BB015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14:paraId="7F1EDE3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407E0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14:paraId="6B2F073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59A50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516D98F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74916A5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09AA1B39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5DE31E6A" w14:textId="77777777" w:rsidR="00467219" w:rsidRPr="004F234E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  <w:r w:rsidR="004F234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09" w:type="dxa"/>
          </w:tcPr>
          <w:p w14:paraId="6D12B800" w14:textId="77777777" w:rsidR="00467219" w:rsidRPr="004F234E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29BCA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6443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E459D0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64AE4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A83EDDC" w14:textId="77777777" w:rsidR="00467219" w:rsidRPr="004F234E" w:rsidRDefault="004F234E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  <w:p w14:paraId="7248F360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3AD9DA3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685687A" w14:textId="77777777" w:rsidR="00467219" w:rsidRPr="004F234E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0610A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EBA7618" w14:textId="77777777" w:rsidR="00467219" w:rsidRPr="004F234E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5147DE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EDE9F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F64D5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FC2EDF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F05A4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83C3F" w14:textId="77777777" w:rsidR="00467219" w:rsidRPr="004F234E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01C044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D8F0F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5F5D0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3EB5A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18BDC8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</w:t>
            </w:r>
            <w:r w:rsidR="004F234E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851" w:type="dxa"/>
          </w:tcPr>
          <w:p w14:paraId="72354C36" w14:textId="77777777"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1B9BA6B" w14:textId="77777777"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3145A8" w14:textId="77777777"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4A0D01" w14:textId="77777777"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E1E171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</w:t>
            </w:r>
            <w:r w:rsidR="004F234E">
              <w:rPr>
                <w:rFonts w:ascii="Times New Roman" w:hAnsi="Times New Roman" w:cs="Times New Roman"/>
                <w:b/>
                <w:sz w:val="24"/>
                <w:szCs w:val="24"/>
              </w:rPr>
              <w:t>2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5</w:t>
            </w:r>
          </w:p>
        </w:tc>
      </w:tr>
      <w:tr w:rsidR="00467219" w:rsidRPr="00E95973" w14:paraId="2CC1AC1C" w14:textId="77777777" w:rsidTr="008652D2">
        <w:tc>
          <w:tcPr>
            <w:tcW w:w="4219" w:type="dxa"/>
          </w:tcPr>
          <w:p w14:paraId="094A79FE" w14:textId="77777777" w:rsidR="00467219" w:rsidRPr="00E95973" w:rsidRDefault="00467219" w:rsidP="0046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1 9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yak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k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op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antu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ermi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man</w:t>
            </w:r>
            <w:proofErr w:type="spellEnd"/>
          </w:p>
          <w:p w14:paraId="0936B681" w14:textId="77777777" w:rsidR="00467219" w:rsidRPr="00E95973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2.9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op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antu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</w:p>
          <w:p w14:paraId="1304334E" w14:textId="77777777" w:rsidR="00467219" w:rsidRPr="00E95973" w:rsidRDefault="00467219" w:rsidP="0046721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lastRenderedPageBreak/>
              <w:t xml:space="preserve">3.9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aham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rkat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op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an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antun</w:t>
            </w:r>
            <w:proofErr w:type="spellEnd"/>
          </w:p>
          <w:p w14:paraId="2330F2E8" w14:textId="77777777" w:rsidR="00467219" w:rsidRPr="00E95973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9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contoh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ar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kat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y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op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antun</w:t>
            </w:r>
            <w:proofErr w:type="spellEnd"/>
          </w:p>
          <w:p w14:paraId="27E37145" w14:textId="77777777" w:rsidR="00467219" w:rsidRPr="004B7FFB" w:rsidRDefault="00467219" w:rsidP="00467219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  <w:tc>
          <w:tcPr>
            <w:tcW w:w="5528" w:type="dxa"/>
          </w:tcPr>
          <w:p w14:paraId="5B7D2660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9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yakin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kat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ermi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m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36278F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1.9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yakin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kat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op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ermi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m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7988E5D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1.9.3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yakin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kat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antu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rmi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m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9A5189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9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536E71D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9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op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64CFE0E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9.3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ikap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antu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bicar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2BB339A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9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kat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B796F4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9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kat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op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826D9CC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9.3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kat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antu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7E21B3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9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kat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2DFD1E2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9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kat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op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F837655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9.3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kat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antu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7" w:type="dxa"/>
          </w:tcPr>
          <w:p w14:paraId="515F93AA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lastRenderedPageBreak/>
              <w:t>2</w:t>
            </w:r>
          </w:p>
          <w:p w14:paraId="5AB0CA1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46567C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  <w:p w14:paraId="6470A35E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38428F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195E59FE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AF2A48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F5F12A" w14:textId="77777777" w:rsidR="00467219" w:rsidRPr="00467219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5331860A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14:paraId="2DF006C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41B6C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300E7F29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3113A6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  <w:p w14:paraId="70CB9348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DE120A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66DE39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567" w:type="dxa"/>
          </w:tcPr>
          <w:p w14:paraId="4B6833AE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14:paraId="77938787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C346C4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6B7ECFC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F6DC63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6B71B7F9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ABCEF6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2F5E73" w14:textId="77777777" w:rsidR="00467219" w:rsidRPr="00467219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850" w:type="dxa"/>
          </w:tcPr>
          <w:p w14:paraId="0A474CA1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67</w:t>
            </w:r>
          </w:p>
          <w:p w14:paraId="6C5370B6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17E71C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14:paraId="2809F3B7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D78574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14:paraId="0727820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B49DB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591428E9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709" w:type="dxa"/>
          </w:tcPr>
          <w:p w14:paraId="757256E5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67</w:t>
            </w:r>
          </w:p>
          <w:p w14:paraId="3E7C90BE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9A51C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D00615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5FE1C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53727800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9726D57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5D99E89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8</w:t>
            </w:r>
          </w:p>
        </w:tc>
        <w:tc>
          <w:tcPr>
            <w:tcW w:w="709" w:type="dxa"/>
          </w:tcPr>
          <w:p w14:paraId="68A3D83E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0ABA0A1" w14:textId="77777777" w:rsidR="00467219" w:rsidRPr="004F234E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3E4617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138EBD" w14:textId="77777777" w:rsidR="00467219" w:rsidRPr="00E57C65" w:rsidRDefault="004F234E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  <w:p w14:paraId="1457ACDA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8ED68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C9554C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DA08B0" w14:textId="77777777" w:rsidR="00467219" w:rsidRPr="004F234E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518BFFFC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E83B4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37706F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E1110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579EC0" w14:textId="77777777" w:rsidR="00467219" w:rsidRPr="004F234E" w:rsidRDefault="004F234E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,5</w:t>
            </w:r>
          </w:p>
        </w:tc>
        <w:tc>
          <w:tcPr>
            <w:tcW w:w="851" w:type="dxa"/>
          </w:tcPr>
          <w:p w14:paraId="3871F7BA" w14:textId="77777777"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397B75" w14:textId="77777777"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341E5A9" w14:textId="77777777"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2145A09" w14:textId="77777777"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1CEFCB5" w14:textId="77777777" w:rsidR="00467219" w:rsidRPr="004F234E" w:rsidRDefault="004F234E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67219"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,5</w:t>
            </w:r>
          </w:p>
        </w:tc>
      </w:tr>
      <w:tr w:rsidR="00467219" w:rsidRPr="00E95973" w14:paraId="17E64DDC" w14:textId="77777777" w:rsidTr="008652D2">
        <w:tc>
          <w:tcPr>
            <w:tcW w:w="4219" w:type="dxa"/>
          </w:tcPr>
          <w:p w14:paraId="1CF4677F" w14:textId="77777777" w:rsidR="00467219" w:rsidRPr="00E95973" w:rsidRDefault="00467219" w:rsidP="0046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1.8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akin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or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atu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an guru  </w:t>
            </w:r>
          </w:p>
          <w:p w14:paraId="673324E3" w14:textId="77777777" w:rsidR="00467219" w:rsidRPr="00E95973" w:rsidRDefault="00467219" w:rsidP="004672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ermi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man</w:t>
            </w:r>
            <w:proofErr w:type="spellEnd"/>
          </w:p>
          <w:p w14:paraId="301B09AF" w14:textId="77777777" w:rsidR="00467219" w:rsidRPr="00E95973" w:rsidRDefault="00467219" w:rsidP="0046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8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or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atu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an guru</w:t>
            </w:r>
          </w:p>
          <w:p w14:paraId="184F43A9" w14:textId="77777777" w:rsidR="00467219" w:rsidRPr="00E95973" w:rsidRDefault="00467219" w:rsidP="0046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8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maham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or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an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atu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or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an guru</w:t>
            </w:r>
          </w:p>
          <w:p w14:paraId="33E37001" w14:textId="77777777" w:rsidR="00467219" w:rsidRPr="00E95973" w:rsidRDefault="00467219" w:rsidP="0046721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8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contoh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or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an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atu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orang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tu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an guru</w:t>
            </w:r>
          </w:p>
          <w:p w14:paraId="374CA663" w14:textId="77777777" w:rsidR="00467219" w:rsidRPr="00E95973" w:rsidRDefault="00467219" w:rsidP="00467219">
            <w:pPr>
              <w:autoSpaceDE w:val="0"/>
              <w:autoSpaceDN w:val="0"/>
              <w:adjustRightInd w:val="0"/>
              <w:spacing w:line="221" w:lineRule="atLeast"/>
              <w:ind w:left="500" w:hanging="5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14:paraId="1297FD82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1.8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yakin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or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orangtu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ermi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m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BE51A06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1.8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yakin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atu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orangtu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ermi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m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24420E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1.8.3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yakin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or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ermi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im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D06DFE3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1.8.4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yakin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atu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ermi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m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C7E846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8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or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orangtu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F2692FB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8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atu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orangtu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E180F3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8.3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or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guru.</w:t>
            </w:r>
          </w:p>
          <w:p w14:paraId="071CB4FC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8.4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atu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guru.</w:t>
            </w:r>
          </w:p>
          <w:p w14:paraId="7357DEB1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8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or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atu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orangtu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072085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8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or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atu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guru.</w:t>
            </w:r>
          </w:p>
          <w:p w14:paraId="6577374D" w14:textId="77777777" w:rsidR="00467219" w:rsidRPr="00467219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8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hormat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atu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orangtu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7" w:type="dxa"/>
          </w:tcPr>
          <w:p w14:paraId="29916C86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  <w:p w14:paraId="4AFD2B91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7D402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  <w:p w14:paraId="7913EAC4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225B1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1D0E2F65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3CF096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E67B7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551C51CF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3A7B6584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2AF24156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2AC1458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53960CBC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73725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6DF58E73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66C9BE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  <w:p w14:paraId="02562A29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9C19D9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986F78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43F8F36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409DD78F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02636471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14:paraId="3A10EE36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368F5913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58F503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53BC3607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717E6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7B0A7F9E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CEC0B7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C4111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36D136D7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13319D84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71749F66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22141314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14:paraId="772CA607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A4A7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14:paraId="65385F45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ABCD4E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14:paraId="5FF0111C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D4EF8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A5B33DF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57E1B931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098A7C13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0C68E44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7</w:t>
            </w:r>
          </w:p>
        </w:tc>
        <w:tc>
          <w:tcPr>
            <w:tcW w:w="709" w:type="dxa"/>
          </w:tcPr>
          <w:p w14:paraId="7C4C845E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14:paraId="1E7EF6CC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EB246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99E9D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ABCE37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50130545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04BE1A7C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0C0AC88A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4BC002C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7</w:t>
            </w:r>
          </w:p>
        </w:tc>
        <w:tc>
          <w:tcPr>
            <w:tcW w:w="709" w:type="dxa"/>
          </w:tcPr>
          <w:p w14:paraId="0B5F47A4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614C262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  <w:p w14:paraId="415FD219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0BEA91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327C37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D42505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CFEE4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EB5501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2,5</w:t>
            </w:r>
          </w:p>
        </w:tc>
        <w:tc>
          <w:tcPr>
            <w:tcW w:w="850" w:type="dxa"/>
          </w:tcPr>
          <w:p w14:paraId="28290206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3F60E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5EED0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77A6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091C5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,75</w:t>
            </w:r>
          </w:p>
        </w:tc>
        <w:tc>
          <w:tcPr>
            <w:tcW w:w="851" w:type="dxa"/>
          </w:tcPr>
          <w:p w14:paraId="34E51B2B" w14:textId="77777777"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45009FA" w14:textId="77777777"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9B8EFE" w14:textId="77777777"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97193" w14:textId="77777777"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17034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8,75</w:t>
            </w:r>
          </w:p>
        </w:tc>
      </w:tr>
      <w:tr w:rsidR="00467219" w:rsidRPr="00E95973" w14:paraId="3EECBC9F" w14:textId="77777777" w:rsidTr="008652D2">
        <w:tc>
          <w:tcPr>
            <w:tcW w:w="4219" w:type="dxa"/>
          </w:tcPr>
          <w:p w14:paraId="79459CD4" w14:textId="77777777" w:rsidR="00467219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0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ak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yuk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maaf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</w:t>
            </w:r>
          </w:p>
          <w:p w14:paraId="7E9E5BC9" w14:textId="77777777" w:rsidR="00467219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C342815" w14:textId="77777777" w:rsidR="00467219" w:rsidRPr="00E95973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7F25D10" w14:textId="77777777" w:rsidR="00467219" w:rsidRPr="00E95973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ermi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man</w:t>
            </w:r>
            <w:proofErr w:type="spellEnd"/>
          </w:p>
          <w:p w14:paraId="47E8E177" w14:textId="77777777" w:rsidR="00467219" w:rsidRPr="00E95973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2.10</w:t>
            </w:r>
            <w:r>
              <w:rPr>
                <w:rFonts w:ascii="Times New Roman" w:hAnsi="Times New Roman" w:cs="Times New Roman"/>
                <w:sz w:val="24"/>
                <w:szCs w:val="24"/>
                <w:lang w:val="id-ID"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rsyuk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af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</w:p>
          <w:p w14:paraId="4C1E63FA" w14:textId="77777777" w:rsidR="00467219" w:rsidRPr="00E95973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3.10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emaham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makn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yuk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af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</w:p>
          <w:p w14:paraId="44EE4E2E" w14:textId="77777777" w:rsidR="00467219" w:rsidRPr="00E95973" w:rsidRDefault="00467219" w:rsidP="0046721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10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contoh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syuk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af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,  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 dan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</w:p>
          <w:p w14:paraId="053A04D2" w14:textId="77777777" w:rsidR="00467219" w:rsidRPr="00DE1522" w:rsidRDefault="00467219" w:rsidP="00467219">
            <w:pPr>
              <w:autoSpaceDE w:val="0"/>
              <w:autoSpaceDN w:val="0"/>
              <w:adjustRightInd w:val="0"/>
              <w:spacing w:line="221" w:lineRule="atLeast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5528" w:type="dxa"/>
          </w:tcPr>
          <w:p w14:paraId="1DD7920E" w14:textId="77777777" w:rsidR="00467219" w:rsidRPr="00B9052F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0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yakin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s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k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m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an</w:t>
            </w:r>
            <w:proofErr w:type="spellEnd"/>
          </w:p>
          <w:p w14:paraId="720AEB8A" w14:textId="77777777" w:rsidR="00467219" w:rsidRPr="00B9052F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10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yak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ermi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</w:p>
          <w:p w14:paraId="27FAFFC6" w14:textId="77777777" w:rsidR="00467219" w:rsidRPr="00B9052F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1.10.3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yakin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ermi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an</w:t>
            </w:r>
            <w:proofErr w:type="spellEnd"/>
          </w:p>
          <w:p w14:paraId="63332578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1.10.4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yakin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ermin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im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3164EE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10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syuk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F9CD5C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10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maaf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3482688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10.3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1FAD64C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2.10.4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EFBDF81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10.1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arti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syuk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FBA23AF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10.2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arti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maaf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2F7E242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10.3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arti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AAFE528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10.4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arti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8F6E795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10.1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syuk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31EED82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10.2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maaf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48A7EC6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10.3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02E5702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3.10.4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yebut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na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CCCC2D6" w14:textId="77777777" w:rsidR="00467219" w:rsidRPr="00E95973" w:rsidRDefault="00467219" w:rsidP="00467219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10.1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syuk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5B8726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10.2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maaf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05C9CF1" w14:textId="77777777" w:rsidR="00467219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10.3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BFD7EC0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10.4.1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nunju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caya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diri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F4643D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10.1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mprakti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bersyuk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8B665DA" w14:textId="77777777" w:rsidR="00467219" w:rsidRPr="00E95973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10.2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mprakti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maaf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6E5967" w14:textId="77777777" w:rsidR="00467219" w:rsidRPr="00B9052F" w:rsidRDefault="00467219" w:rsidP="00467219">
            <w:pPr>
              <w:pStyle w:val="NoSpacing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4.10.3.2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Mempraktikkan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contoh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jujur</w:t>
            </w:r>
            <w:proofErr w:type="spellEnd"/>
            <w:r w:rsidRPr="00E9597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67" w:type="dxa"/>
          </w:tcPr>
          <w:p w14:paraId="0C688BFA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lastRenderedPageBreak/>
              <w:t>2</w:t>
            </w:r>
          </w:p>
          <w:p w14:paraId="21CEBB35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F09B60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lastRenderedPageBreak/>
              <w:t>2</w:t>
            </w:r>
          </w:p>
          <w:p w14:paraId="3385716A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5CCA8C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7FD32AEE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22F700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6AB5A8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4BC7D52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4C4850C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0D50549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567" w:type="dxa"/>
          </w:tcPr>
          <w:p w14:paraId="5DCACED8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14:paraId="486E1D1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5E04E5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14:paraId="08EE985E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57F317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2</w:t>
            </w:r>
          </w:p>
          <w:p w14:paraId="7D1581E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24B4B6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357C77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52F4AC9C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0F8EAC2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6F6FE31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  <w:t>3</w:t>
            </w:r>
          </w:p>
        </w:tc>
        <w:tc>
          <w:tcPr>
            <w:tcW w:w="567" w:type="dxa"/>
          </w:tcPr>
          <w:p w14:paraId="32687BD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14:paraId="6D62E840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74CB9A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</w:t>
            </w:r>
          </w:p>
          <w:p w14:paraId="49B3793C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3EC5AC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  <w:p w14:paraId="543206EA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E401806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E66FEE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  <w:p w14:paraId="7260B774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036ACD9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id-ID"/>
              </w:rPr>
            </w:pPr>
          </w:p>
          <w:p w14:paraId="335EA5E0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57C65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850" w:type="dxa"/>
          </w:tcPr>
          <w:p w14:paraId="510E51CC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67</w:t>
            </w:r>
          </w:p>
          <w:p w14:paraId="2D64EDA1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D104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67</w:t>
            </w:r>
          </w:p>
          <w:p w14:paraId="6E65747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32C84F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67</w:t>
            </w:r>
          </w:p>
          <w:p w14:paraId="483B63E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756426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178FD29C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  <w:p w14:paraId="038F651F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2F26FD73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05D5FE8C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7</w:t>
            </w:r>
          </w:p>
        </w:tc>
        <w:tc>
          <w:tcPr>
            <w:tcW w:w="709" w:type="dxa"/>
          </w:tcPr>
          <w:p w14:paraId="7D92E53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lastRenderedPageBreak/>
              <w:t>67</w:t>
            </w:r>
          </w:p>
          <w:p w14:paraId="076FB30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34547B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99E85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72725F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519A8585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001257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37064FFF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0837AB5A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7</w:t>
            </w:r>
          </w:p>
        </w:tc>
        <w:tc>
          <w:tcPr>
            <w:tcW w:w="709" w:type="dxa"/>
          </w:tcPr>
          <w:p w14:paraId="5AB55AA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  <w:p w14:paraId="7A62E8DE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75</w:t>
            </w:r>
          </w:p>
          <w:p w14:paraId="3F8C7BB1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7216A3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B1CD2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ED6135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6FB95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DE47F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2,5</w:t>
            </w:r>
          </w:p>
        </w:tc>
        <w:tc>
          <w:tcPr>
            <w:tcW w:w="850" w:type="dxa"/>
          </w:tcPr>
          <w:p w14:paraId="6F7C8BF9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12D236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713BF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5D4DB9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B62AF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00E57C6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8,75</w:t>
            </w:r>
          </w:p>
        </w:tc>
        <w:tc>
          <w:tcPr>
            <w:tcW w:w="851" w:type="dxa"/>
          </w:tcPr>
          <w:p w14:paraId="5F85C16B" w14:textId="77777777"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95A1631" w14:textId="77777777"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1213FF" w14:textId="77777777"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95C7F8" w14:textId="77777777" w:rsidR="00467219" w:rsidRPr="00567BC1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D2566FD" w14:textId="77777777" w:rsidR="00467219" w:rsidRPr="00E57C65" w:rsidRDefault="00467219" w:rsidP="0046721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id-ID"/>
              </w:rPr>
              <w:t>78,75</w:t>
            </w:r>
          </w:p>
        </w:tc>
      </w:tr>
    </w:tbl>
    <w:p w14:paraId="1B0CE8E5" w14:textId="77777777" w:rsidR="00B9052F" w:rsidRDefault="00B9052F" w:rsidP="00B9052F">
      <w:pPr>
        <w:spacing w:after="0" w:line="240" w:lineRule="auto"/>
        <w:ind w:left="1440" w:firstLine="720"/>
        <w:rPr>
          <w:rFonts w:ascii="Times New Roman" w:hAnsi="Times New Roman" w:cs="Times New Roman"/>
          <w:lang w:val="id-ID"/>
        </w:rPr>
      </w:pPr>
    </w:p>
    <w:p w14:paraId="475A90BE" w14:textId="77777777" w:rsidR="00182094" w:rsidRDefault="00182094" w:rsidP="0039632D">
      <w:pPr>
        <w:spacing w:after="0" w:line="240" w:lineRule="auto"/>
        <w:ind w:left="4320"/>
        <w:rPr>
          <w:rFonts w:ascii="Times New Roman" w:hAnsi="Times New Roman"/>
        </w:rPr>
      </w:pPr>
    </w:p>
    <w:p w14:paraId="6D6BCE18" w14:textId="77777777" w:rsidR="00182094" w:rsidRDefault="00182094" w:rsidP="0039632D">
      <w:pPr>
        <w:spacing w:after="0" w:line="240" w:lineRule="auto"/>
        <w:ind w:left="4320"/>
        <w:rPr>
          <w:rFonts w:ascii="Times New Roman" w:hAnsi="Times New Roman"/>
        </w:rPr>
      </w:pPr>
    </w:p>
    <w:p w14:paraId="594F5775" w14:textId="786FA076" w:rsidR="0039632D" w:rsidRDefault="0039632D" w:rsidP="0039632D">
      <w:pPr>
        <w:spacing w:after="0" w:line="240" w:lineRule="auto"/>
        <w:ind w:left="4320"/>
        <w:rPr>
          <w:rFonts w:ascii="Times New Roman" w:hAnsi="Times New Roman"/>
          <w:lang w:val="id-ID"/>
        </w:rPr>
      </w:pPr>
      <w:r>
        <w:rPr>
          <w:rFonts w:ascii="Times New Roman" w:hAnsi="Times New Roman"/>
        </w:rPr>
        <w:t xml:space="preserve">Mengetahui; </w:t>
        <w:tab/>
        <w:tab/>
        <w:tab/>
        <w:tab/>
        <w:tab/>
        <w:tab/>
        <w:t xml:space="preserve">Warujayeng, 15 Januari 2020     </w:t>
      </w:r>
    </w:p>
    <w:p w14:paraId="53DAFB2B" w14:textId="77777777" w:rsidR="0039632D" w:rsidRDefault="0039632D" w:rsidP="0039632D">
      <w:pPr>
        <w:spacing w:after="0" w:line="240" w:lineRule="auto"/>
        <w:ind w:left="432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Kepala</w:t>
      </w:r>
      <w:proofErr w:type="spellEnd"/>
      <w:r>
        <w:rPr>
          <w:rFonts w:ascii="Times New Roman" w:hAnsi="Times New Roman"/>
        </w:rPr>
        <w:t xml:space="preserve"> Sekolah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lang w:val="id-ID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Guru PAI</w:t>
      </w:r>
    </w:p>
    <w:p w14:paraId="12E28E65" w14:textId="77777777" w:rsidR="0039632D" w:rsidRDefault="0039632D" w:rsidP="0039632D">
      <w:pPr>
        <w:spacing w:after="0" w:line="240" w:lineRule="auto"/>
        <w:ind w:left="4604"/>
        <w:rPr>
          <w:rFonts w:ascii="Times New Roman" w:hAnsi="Times New Roman"/>
          <w:lang w:val="id-ID"/>
        </w:rPr>
      </w:pPr>
    </w:p>
    <w:p w14:paraId="187D7024" w14:textId="77777777" w:rsidR="0039632D" w:rsidRPr="00DB1379" w:rsidRDefault="0039632D" w:rsidP="0039632D">
      <w:pPr>
        <w:spacing w:after="0" w:line="240" w:lineRule="auto"/>
        <w:ind w:left="4604"/>
        <w:rPr>
          <w:rFonts w:ascii="Times New Roman" w:hAnsi="Times New Roman"/>
          <w:lang w:val="id-ID"/>
        </w:rPr>
      </w:pPr>
    </w:p>
    <w:p w14:paraId="1F43D871" w14:textId="77777777" w:rsidR="0039632D" w:rsidRDefault="0039632D" w:rsidP="0039632D">
      <w:pPr>
        <w:spacing w:after="0" w:line="240" w:lineRule="auto"/>
        <w:ind w:left="4604"/>
        <w:rPr>
          <w:rFonts w:ascii="Times New Roman" w:hAnsi="Times New Roman"/>
        </w:rPr>
      </w:pPr>
    </w:p>
    <w:p w14:paraId="08D325D8" w14:textId="77777777" w:rsidR="0039632D" w:rsidRDefault="0039632D" w:rsidP="0039632D">
      <w:pPr>
        <w:spacing w:after="0" w:line="240" w:lineRule="auto"/>
        <w:ind w:left="460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14:paraId="275F8B30" w14:textId="77777777" w:rsidR="0039632D" w:rsidRPr="00DB1379" w:rsidRDefault="0039632D" w:rsidP="0039632D">
      <w:pPr>
        <w:spacing w:after="0" w:line="240" w:lineRule="auto"/>
        <w:ind w:left="4320"/>
        <w:rPr>
          <w:rFonts w:ascii="Times New Roman" w:hAnsi="Times New Roman"/>
          <w:b/>
          <w:sz w:val="24"/>
          <w:szCs w:val="24"/>
          <w:u w:val="single"/>
          <w:lang w:val="id-ID"/>
        </w:rPr>
      </w:pPr>
      <w:r>
        <w:rPr>
          <w:rFonts w:ascii="Times New Roman" w:hAnsi="Times New Roman"/>
        </w:rPr>
        <w:t>ENDAH MURNI R, S.Pd.M. MPd.</w:t>
        <w:tab/>
        <w:tab/>
        <w:tab/>
        <w:tab/>
        <w:t>BINTI NI'MATUL BARIROH, S.Pd.</w:t>
      </w:r>
    </w:p>
    <w:p w14:paraId="176B815D" w14:textId="77777777" w:rsidR="0039632D" w:rsidRPr="00DB1379" w:rsidRDefault="0039632D" w:rsidP="0039632D">
      <w:pPr>
        <w:spacing w:after="0" w:line="240" w:lineRule="auto"/>
        <w:ind w:left="43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</w:rPr>
        <w:t>NIP. 196409071984042002</w:t>
      </w:r>
    </w:p>
    <w:p w14:paraId="124E86DC" w14:textId="77777777" w:rsidR="00151E1B" w:rsidRPr="00467219" w:rsidRDefault="00151E1B" w:rsidP="00764633">
      <w:pPr>
        <w:spacing w:after="0" w:line="240" w:lineRule="auto"/>
        <w:ind w:left="1440" w:firstLine="720"/>
        <w:rPr>
          <w:rFonts w:ascii="Times New Roman" w:hAnsi="Times New Roman"/>
          <w:b/>
          <w:bCs/>
          <w:sz w:val="24"/>
          <w:szCs w:val="24"/>
          <w:lang w:val="id-ID"/>
        </w:rPr>
      </w:pPr>
    </w:p>
    <w:sectPr w:rsidR="00151E1B" w:rsidRPr="00467219" w:rsidSect="008652D2">
      <w:pgSz w:w="18796" w:h="12242" w:orient="landscape" w:code="5"/>
      <w:pgMar w:top="1361" w:right="1361" w:bottom="1928" w:left="136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667431"/>
    <w:multiLevelType w:val="hybridMultilevel"/>
    <w:tmpl w:val="98AA605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D1BC9"/>
    <w:multiLevelType w:val="hybridMultilevel"/>
    <w:tmpl w:val="43928CD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20F26"/>
    <w:multiLevelType w:val="hybridMultilevel"/>
    <w:tmpl w:val="A336B5FE"/>
    <w:lvl w:ilvl="0" w:tplc="ECA4184C">
      <w:start w:val="1"/>
      <w:numFmt w:val="decimal"/>
      <w:lvlText w:val="KI-%1: 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E3C14"/>
    <w:multiLevelType w:val="multilevel"/>
    <w:tmpl w:val="2E829F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F983B01"/>
    <w:multiLevelType w:val="hybridMultilevel"/>
    <w:tmpl w:val="0E22A190"/>
    <w:lvl w:ilvl="0" w:tplc="58948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93E89"/>
    <w:multiLevelType w:val="multilevel"/>
    <w:tmpl w:val="886048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33E1E51"/>
    <w:multiLevelType w:val="multilevel"/>
    <w:tmpl w:val="036801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0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EC673C3"/>
    <w:multiLevelType w:val="hybridMultilevel"/>
    <w:tmpl w:val="C01203CE"/>
    <w:lvl w:ilvl="0" w:tplc="3182A2A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02ABA06">
      <w:numFmt w:val="none"/>
      <w:pStyle w:val="11"/>
      <w:lvlText w:val=""/>
      <w:lvlJc w:val="left"/>
      <w:pPr>
        <w:tabs>
          <w:tab w:val="num" w:pos="360"/>
        </w:tabs>
      </w:pPr>
    </w:lvl>
    <w:lvl w:ilvl="2" w:tplc="31B0B782">
      <w:numFmt w:val="none"/>
      <w:lvlText w:val=""/>
      <w:lvlJc w:val="left"/>
      <w:pPr>
        <w:tabs>
          <w:tab w:val="num" w:pos="360"/>
        </w:tabs>
      </w:pPr>
    </w:lvl>
    <w:lvl w:ilvl="3" w:tplc="939E8A02">
      <w:numFmt w:val="none"/>
      <w:lvlText w:val=""/>
      <w:lvlJc w:val="left"/>
      <w:pPr>
        <w:tabs>
          <w:tab w:val="num" w:pos="360"/>
        </w:tabs>
      </w:pPr>
    </w:lvl>
    <w:lvl w:ilvl="4" w:tplc="1228D4B0">
      <w:numFmt w:val="none"/>
      <w:lvlText w:val=""/>
      <w:lvlJc w:val="left"/>
      <w:pPr>
        <w:tabs>
          <w:tab w:val="num" w:pos="360"/>
        </w:tabs>
      </w:pPr>
    </w:lvl>
    <w:lvl w:ilvl="5" w:tplc="E0187F88">
      <w:numFmt w:val="none"/>
      <w:lvlText w:val=""/>
      <w:lvlJc w:val="left"/>
      <w:pPr>
        <w:tabs>
          <w:tab w:val="num" w:pos="360"/>
        </w:tabs>
      </w:pPr>
    </w:lvl>
    <w:lvl w:ilvl="6" w:tplc="01427826">
      <w:numFmt w:val="none"/>
      <w:lvlText w:val=""/>
      <w:lvlJc w:val="left"/>
      <w:pPr>
        <w:tabs>
          <w:tab w:val="num" w:pos="360"/>
        </w:tabs>
      </w:pPr>
    </w:lvl>
    <w:lvl w:ilvl="7" w:tplc="B7887454">
      <w:numFmt w:val="none"/>
      <w:lvlText w:val=""/>
      <w:lvlJc w:val="left"/>
      <w:pPr>
        <w:tabs>
          <w:tab w:val="num" w:pos="360"/>
        </w:tabs>
      </w:pPr>
    </w:lvl>
    <w:lvl w:ilvl="8" w:tplc="33640044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448140DC"/>
    <w:multiLevelType w:val="hybridMultilevel"/>
    <w:tmpl w:val="E5DA62D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C774B8"/>
    <w:multiLevelType w:val="multilevel"/>
    <w:tmpl w:val="F65858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4FDD224F"/>
    <w:multiLevelType w:val="multilevel"/>
    <w:tmpl w:val="E2A09E44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33A28F5"/>
    <w:multiLevelType w:val="multilevel"/>
    <w:tmpl w:val="2A767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9850C24"/>
    <w:multiLevelType w:val="multilevel"/>
    <w:tmpl w:val="2A767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9C3532F"/>
    <w:multiLevelType w:val="multilevel"/>
    <w:tmpl w:val="DB10B5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A4C6FF0"/>
    <w:multiLevelType w:val="multilevel"/>
    <w:tmpl w:val="35ECF5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4F90081"/>
    <w:multiLevelType w:val="multilevel"/>
    <w:tmpl w:val="FEBADE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9D43856"/>
    <w:multiLevelType w:val="hybridMultilevel"/>
    <w:tmpl w:val="EC22605A"/>
    <w:lvl w:ilvl="0" w:tplc="A4E2ECA4">
      <w:start w:val="1"/>
      <w:numFmt w:val="decimal"/>
      <w:lvlText w:val="KI-%1:"/>
      <w:lvlJc w:val="left"/>
      <w:pPr>
        <w:ind w:left="720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E6243"/>
    <w:multiLevelType w:val="hybridMultilevel"/>
    <w:tmpl w:val="0DDACBD4"/>
    <w:lvl w:ilvl="0" w:tplc="29E0BD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469F7"/>
    <w:multiLevelType w:val="multilevel"/>
    <w:tmpl w:val="0B8C4F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FE83FD8"/>
    <w:multiLevelType w:val="multilevel"/>
    <w:tmpl w:val="2A767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48009092">
    <w:abstractNumId w:val="7"/>
  </w:num>
  <w:num w:numId="2" w16cid:durableId="186412877">
    <w:abstractNumId w:val="19"/>
  </w:num>
  <w:num w:numId="3" w16cid:durableId="1932008371">
    <w:abstractNumId w:val="1"/>
  </w:num>
  <w:num w:numId="4" w16cid:durableId="2105609999">
    <w:abstractNumId w:val="8"/>
  </w:num>
  <w:num w:numId="5" w16cid:durableId="1796868915">
    <w:abstractNumId w:val="10"/>
  </w:num>
  <w:num w:numId="6" w16cid:durableId="1848015319">
    <w:abstractNumId w:val="14"/>
  </w:num>
  <w:num w:numId="7" w16cid:durableId="320812467">
    <w:abstractNumId w:val="9"/>
  </w:num>
  <w:num w:numId="8" w16cid:durableId="1795128488">
    <w:abstractNumId w:val="15"/>
  </w:num>
  <w:num w:numId="9" w16cid:durableId="72364458">
    <w:abstractNumId w:val="4"/>
  </w:num>
  <w:num w:numId="10" w16cid:durableId="508452089">
    <w:abstractNumId w:val="13"/>
  </w:num>
  <w:num w:numId="11" w16cid:durableId="1431969086">
    <w:abstractNumId w:val="11"/>
  </w:num>
  <w:num w:numId="12" w16cid:durableId="2097246747">
    <w:abstractNumId w:val="12"/>
  </w:num>
  <w:num w:numId="13" w16cid:durableId="167792297">
    <w:abstractNumId w:val="5"/>
  </w:num>
  <w:num w:numId="14" w16cid:durableId="1338000068">
    <w:abstractNumId w:val="3"/>
  </w:num>
  <w:num w:numId="15" w16cid:durableId="1036849957">
    <w:abstractNumId w:val="18"/>
  </w:num>
  <w:num w:numId="16" w16cid:durableId="217934244">
    <w:abstractNumId w:val="0"/>
  </w:num>
  <w:num w:numId="17" w16cid:durableId="253634442">
    <w:abstractNumId w:val="17"/>
  </w:num>
  <w:num w:numId="18" w16cid:durableId="2141224166">
    <w:abstractNumId w:val="6"/>
  </w:num>
  <w:num w:numId="19" w16cid:durableId="1730616400">
    <w:abstractNumId w:val="16"/>
  </w:num>
  <w:num w:numId="20" w16cid:durableId="3555469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EC2"/>
    <w:rsid w:val="00004266"/>
    <w:rsid w:val="00016240"/>
    <w:rsid w:val="000643D4"/>
    <w:rsid w:val="00065D2A"/>
    <w:rsid w:val="0007187A"/>
    <w:rsid w:val="000730E7"/>
    <w:rsid w:val="00073B73"/>
    <w:rsid w:val="00080255"/>
    <w:rsid w:val="000C3949"/>
    <w:rsid w:val="000F2328"/>
    <w:rsid w:val="00100F0A"/>
    <w:rsid w:val="00104289"/>
    <w:rsid w:val="00120407"/>
    <w:rsid w:val="00151E1B"/>
    <w:rsid w:val="0015480A"/>
    <w:rsid w:val="00167893"/>
    <w:rsid w:val="00176E02"/>
    <w:rsid w:val="00182094"/>
    <w:rsid w:val="001836AD"/>
    <w:rsid w:val="001C1B6B"/>
    <w:rsid w:val="001C759F"/>
    <w:rsid w:val="00222342"/>
    <w:rsid w:val="0022267A"/>
    <w:rsid w:val="00262CB9"/>
    <w:rsid w:val="00263C68"/>
    <w:rsid w:val="00267BDC"/>
    <w:rsid w:val="00280D4C"/>
    <w:rsid w:val="002B142A"/>
    <w:rsid w:val="002F206A"/>
    <w:rsid w:val="00310383"/>
    <w:rsid w:val="00352AAC"/>
    <w:rsid w:val="00361A82"/>
    <w:rsid w:val="00381B50"/>
    <w:rsid w:val="00384242"/>
    <w:rsid w:val="0039182D"/>
    <w:rsid w:val="0039632D"/>
    <w:rsid w:val="003A3C1E"/>
    <w:rsid w:val="003B67FD"/>
    <w:rsid w:val="003C1B98"/>
    <w:rsid w:val="003D4267"/>
    <w:rsid w:val="00421DFB"/>
    <w:rsid w:val="00461EC2"/>
    <w:rsid w:val="00467219"/>
    <w:rsid w:val="004B600D"/>
    <w:rsid w:val="004B7FFB"/>
    <w:rsid w:val="004C029A"/>
    <w:rsid w:val="004C59DF"/>
    <w:rsid w:val="004F234E"/>
    <w:rsid w:val="004F737A"/>
    <w:rsid w:val="00520715"/>
    <w:rsid w:val="00565883"/>
    <w:rsid w:val="00567BC1"/>
    <w:rsid w:val="005723BA"/>
    <w:rsid w:val="005833A8"/>
    <w:rsid w:val="00583D3B"/>
    <w:rsid w:val="005933A7"/>
    <w:rsid w:val="0059591D"/>
    <w:rsid w:val="005A2EAE"/>
    <w:rsid w:val="005A4621"/>
    <w:rsid w:val="005B423B"/>
    <w:rsid w:val="005D0F8B"/>
    <w:rsid w:val="005F26E9"/>
    <w:rsid w:val="005F55F9"/>
    <w:rsid w:val="006104C7"/>
    <w:rsid w:val="00613484"/>
    <w:rsid w:val="00660711"/>
    <w:rsid w:val="00671CF1"/>
    <w:rsid w:val="006B0499"/>
    <w:rsid w:val="006B7169"/>
    <w:rsid w:val="006D509C"/>
    <w:rsid w:val="006D7213"/>
    <w:rsid w:val="006F6584"/>
    <w:rsid w:val="00720D09"/>
    <w:rsid w:val="007441BB"/>
    <w:rsid w:val="00764633"/>
    <w:rsid w:val="007A3051"/>
    <w:rsid w:val="007D56B3"/>
    <w:rsid w:val="0081358A"/>
    <w:rsid w:val="00824150"/>
    <w:rsid w:val="008652D2"/>
    <w:rsid w:val="00871BF4"/>
    <w:rsid w:val="008A66CB"/>
    <w:rsid w:val="008B7C15"/>
    <w:rsid w:val="00902EEC"/>
    <w:rsid w:val="0091187F"/>
    <w:rsid w:val="00930986"/>
    <w:rsid w:val="00945995"/>
    <w:rsid w:val="00952615"/>
    <w:rsid w:val="00993C5C"/>
    <w:rsid w:val="00995495"/>
    <w:rsid w:val="009A422B"/>
    <w:rsid w:val="009A516F"/>
    <w:rsid w:val="009B2A76"/>
    <w:rsid w:val="009C079B"/>
    <w:rsid w:val="009D6CB9"/>
    <w:rsid w:val="00A04792"/>
    <w:rsid w:val="00A438EF"/>
    <w:rsid w:val="00A74359"/>
    <w:rsid w:val="00A976BE"/>
    <w:rsid w:val="00AD7FC2"/>
    <w:rsid w:val="00AE40FD"/>
    <w:rsid w:val="00AF5A29"/>
    <w:rsid w:val="00B26D78"/>
    <w:rsid w:val="00B27788"/>
    <w:rsid w:val="00B64548"/>
    <w:rsid w:val="00B71D57"/>
    <w:rsid w:val="00B9052F"/>
    <w:rsid w:val="00BD3AC8"/>
    <w:rsid w:val="00C13D53"/>
    <w:rsid w:val="00C4450F"/>
    <w:rsid w:val="00C52306"/>
    <w:rsid w:val="00CB141E"/>
    <w:rsid w:val="00CC0C10"/>
    <w:rsid w:val="00D06EBC"/>
    <w:rsid w:val="00D1333D"/>
    <w:rsid w:val="00D33F95"/>
    <w:rsid w:val="00D34A04"/>
    <w:rsid w:val="00D52A55"/>
    <w:rsid w:val="00D61A36"/>
    <w:rsid w:val="00D803D7"/>
    <w:rsid w:val="00DC7B0B"/>
    <w:rsid w:val="00DD264C"/>
    <w:rsid w:val="00DD376B"/>
    <w:rsid w:val="00DD684F"/>
    <w:rsid w:val="00DE1522"/>
    <w:rsid w:val="00DE45E3"/>
    <w:rsid w:val="00E043CD"/>
    <w:rsid w:val="00E118CF"/>
    <w:rsid w:val="00E15C5E"/>
    <w:rsid w:val="00E261DE"/>
    <w:rsid w:val="00E317B6"/>
    <w:rsid w:val="00E33551"/>
    <w:rsid w:val="00E37175"/>
    <w:rsid w:val="00E53BAF"/>
    <w:rsid w:val="00E566BE"/>
    <w:rsid w:val="00E57C65"/>
    <w:rsid w:val="00E71EB8"/>
    <w:rsid w:val="00E95973"/>
    <w:rsid w:val="00EA244A"/>
    <w:rsid w:val="00ED0A01"/>
    <w:rsid w:val="00ED0B51"/>
    <w:rsid w:val="00EE7D2B"/>
    <w:rsid w:val="00F27180"/>
    <w:rsid w:val="00F7669F"/>
    <w:rsid w:val="00FB1B89"/>
    <w:rsid w:val="00FB595A"/>
    <w:rsid w:val="00FD77D0"/>
    <w:rsid w:val="00FF2B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002DE"/>
  <w15:docId w15:val="{268F7F78-7D81-478D-B37C-9D823654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33D"/>
  </w:style>
  <w:style w:type="paragraph" w:styleId="Heading1">
    <w:name w:val="heading 1"/>
    <w:basedOn w:val="Normal"/>
    <w:next w:val="Normal"/>
    <w:link w:val="Heading1Char"/>
    <w:uiPriority w:val="9"/>
    <w:qFormat/>
    <w:rsid w:val="009A51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54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34A04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D34A0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A51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">
    <w:name w:val="1"/>
    <w:basedOn w:val="Normal"/>
    <w:rsid w:val="003D4267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11"/>
    <w:basedOn w:val="Normal"/>
    <w:rsid w:val="003D4267"/>
    <w:pPr>
      <w:numPr>
        <w:ilvl w:val="1"/>
        <w:numId w:val="1"/>
      </w:numPr>
      <w:spacing w:after="0" w:line="36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3D4267"/>
    <w:pPr>
      <w:spacing w:after="0" w:line="240" w:lineRule="auto"/>
      <w:ind w:left="720"/>
      <w:contextualSpacing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3D4267"/>
    <w:rPr>
      <w:rFonts w:ascii="Arial" w:eastAsia="Times New Roman" w:hAnsi="Arial" w:cs="Arial"/>
      <w:sz w:val="24"/>
      <w:szCs w:val="24"/>
    </w:rPr>
  </w:style>
  <w:style w:type="paragraph" w:customStyle="1" w:styleId="Pa30">
    <w:name w:val="Pa30"/>
    <w:basedOn w:val="Default"/>
    <w:next w:val="Default"/>
    <w:uiPriority w:val="99"/>
    <w:rsid w:val="003D4267"/>
    <w:pPr>
      <w:spacing w:line="221" w:lineRule="atLeast"/>
    </w:pPr>
    <w:rPr>
      <w:rFonts w:ascii="Calibri" w:eastAsia="Times New Roman" w:hAnsi="Calibri" w:cs="Arial"/>
      <w:color w:val="auto"/>
    </w:rPr>
  </w:style>
  <w:style w:type="paragraph" w:customStyle="1" w:styleId="Pa62">
    <w:name w:val="Pa62"/>
    <w:basedOn w:val="Default"/>
    <w:next w:val="Default"/>
    <w:uiPriority w:val="99"/>
    <w:rsid w:val="003D4267"/>
    <w:pPr>
      <w:spacing w:line="221" w:lineRule="atLeast"/>
    </w:pPr>
    <w:rPr>
      <w:rFonts w:ascii="Calibri" w:eastAsia="Times New Roman" w:hAnsi="Calibri" w:cs="Arial"/>
      <w:color w:val="auto"/>
    </w:rPr>
  </w:style>
  <w:style w:type="paragraph" w:customStyle="1" w:styleId="Pa10">
    <w:name w:val="Pa10"/>
    <w:basedOn w:val="Default"/>
    <w:next w:val="Default"/>
    <w:uiPriority w:val="99"/>
    <w:rsid w:val="003D4267"/>
    <w:pPr>
      <w:spacing w:line="221" w:lineRule="atLeast"/>
    </w:pPr>
    <w:rPr>
      <w:rFonts w:ascii="Calibri" w:eastAsia="Times New Roman" w:hAnsi="Calibri" w:cs="Arial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1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1E1B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locked/>
    <w:rsid w:val="00E95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49F81-E7DC-43B5-A7DE-E99C73C49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 pavilion g4</dc:creator>
  <cp:lastModifiedBy>Rifai Al</cp:lastModifiedBy>
  <cp:revision>20</cp:revision>
  <cp:lastPrinted>2017-01-04T23:18:00Z</cp:lastPrinted>
  <dcterms:created xsi:type="dcterms:W3CDTF">2017-12-27T06:02:00Z</dcterms:created>
  <dcterms:modified xsi:type="dcterms:W3CDTF">2025-08-27T23:06:00Z</dcterms:modified>
</cp:coreProperties>
</file>